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35B53" w14:textId="1952E9E3" w:rsidR="004D1811" w:rsidRDefault="00614716" w:rsidP="00C52A0F">
      <w:pPr>
        <w:pStyle w:val="Heading1"/>
      </w:pPr>
      <w:r w:rsidRPr="00614716">
        <w:t>Statement of Research Intent</w:t>
      </w:r>
      <w:r w:rsidR="00C52A0F">
        <w:t xml:space="preserve"> for Doctoral Study in </w:t>
      </w:r>
      <w:r w:rsidR="004E1ED4">
        <w:t>Music</w:t>
      </w:r>
    </w:p>
    <w:p w14:paraId="1E73369A" w14:textId="549009D6" w:rsidR="00C52A0F" w:rsidRDefault="00C52A0F" w:rsidP="00C52A0F">
      <w:r w:rsidRPr="00C52A0F">
        <w:t xml:space="preserve">This information is supplementary to your Application for Admission </w:t>
      </w:r>
      <w:r>
        <w:t>(</w:t>
      </w:r>
      <w:proofErr w:type="spellStart"/>
      <w:r>
        <w:t>AfA</w:t>
      </w:r>
      <w:proofErr w:type="spellEnd"/>
      <w:r>
        <w:t xml:space="preserve">) </w:t>
      </w:r>
      <w:r w:rsidRPr="00C52A0F">
        <w:t xml:space="preserve">to Doctoral Study at The University of Auckland. The purpose is to have sufficient information for the School of </w:t>
      </w:r>
      <w:r w:rsidR="004E1ED4">
        <w:t>Music</w:t>
      </w:r>
      <w:r w:rsidRPr="00C52A0F">
        <w:t xml:space="preserve"> to assess you</w:t>
      </w:r>
      <w:r>
        <w:t>r</w:t>
      </w:r>
      <w:r w:rsidRPr="00C52A0F">
        <w:t xml:space="preserve"> application for admission and allocate </w:t>
      </w:r>
      <w:r w:rsidR="004E1ED4">
        <w:t>s</w:t>
      </w:r>
      <w:r w:rsidRPr="00C52A0F">
        <w:t xml:space="preserve">upervisors best able to support your area of research. </w:t>
      </w:r>
    </w:p>
    <w:p w14:paraId="4502754E" w14:textId="1A5CFB6C" w:rsidR="00C52A0F" w:rsidRDefault="00C52A0F" w:rsidP="00C52A0F">
      <w:r w:rsidRPr="00C52A0F">
        <w:t xml:space="preserve">This is not intended to be a definitive statement of your research intentions: developing your research towards a full thesis proposal is a major task undertaken by </w:t>
      </w:r>
      <w:r w:rsidR="004E1ED4">
        <w:t>doctoral</w:t>
      </w:r>
      <w:r w:rsidRPr="00C52A0F">
        <w:t xml:space="preserve"> candidates in their first year of study.</w:t>
      </w:r>
    </w:p>
    <w:p w14:paraId="1881B13D" w14:textId="77777777" w:rsidR="00BE35D8" w:rsidRDefault="00BE35D8" w:rsidP="00C52A0F"/>
    <w:p w14:paraId="42792144" w14:textId="467B96C8" w:rsidR="00BE35D8" w:rsidRPr="00C52A0F" w:rsidRDefault="00BE35D8" w:rsidP="00C52A0F">
      <w:r>
        <w:t xml:space="preserve">Feel free to expand these boxes </w:t>
      </w:r>
      <w:r w:rsidR="00B05F79">
        <w:t>as</w:t>
      </w:r>
      <w:r>
        <w:t xml:space="preserve"> needed.</w:t>
      </w:r>
    </w:p>
    <w:p w14:paraId="0A5B167E" w14:textId="77777777" w:rsidR="004D1811" w:rsidRPr="00324A94" w:rsidRDefault="00324A94" w:rsidP="00324A94">
      <w:pPr>
        <w:pStyle w:val="Heading2"/>
      </w:pPr>
      <w:r w:rsidRPr="00324A94">
        <w:t>General Information</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2405"/>
        <w:gridCol w:w="6611"/>
      </w:tblGrid>
      <w:tr w:rsidR="004D1811" w:rsidRPr="004D1811" w14:paraId="6EC9EA18" w14:textId="77777777" w:rsidTr="00390DEB">
        <w:tc>
          <w:tcPr>
            <w:tcW w:w="2405" w:type="dxa"/>
            <w:shd w:val="clear" w:color="auto" w:fill="F2F2F2" w:themeFill="background1" w:themeFillShade="F2"/>
          </w:tcPr>
          <w:p w14:paraId="637A9B7D" w14:textId="77777777" w:rsidR="004D1811" w:rsidRPr="004D1811" w:rsidRDefault="00C52A0F" w:rsidP="004D1811">
            <w:pPr>
              <w:pStyle w:val="Table"/>
              <w:rPr>
                <w:b/>
              </w:rPr>
            </w:pPr>
            <w:r>
              <w:rPr>
                <w:b/>
              </w:rPr>
              <w:t>Name and Surname</w:t>
            </w:r>
            <w:r w:rsidR="004D1811" w:rsidRPr="004D1811">
              <w:rPr>
                <w:b/>
              </w:rPr>
              <w:t>:</w:t>
            </w:r>
          </w:p>
        </w:tc>
        <w:tc>
          <w:tcPr>
            <w:tcW w:w="6611" w:type="dxa"/>
          </w:tcPr>
          <w:p w14:paraId="71AC01B1" w14:textId="77777777" w:rsidR="004D1811" w:rsidRPr="004D1811" w:rsidRDefault="004D1811" w:rsidP="004D1811">
            <w:pPr>
              <w:pStyle w:val="Table"/>
            </w:pPr>
          </w:p>
        </w:tc>
      </w:tr>
      <w:tr w:rsidR="004D1811" w:rsidRPr="004D1811" w14:paraId="59B350B9" w14:textId="77777777" w:rsidTr="00390DEB">
        <w:tc>
          <w:tcPr>
            <w:tcW w:w="2405" w:type="dxa"/>
            <w:shd w:val="clear" w:color="auto" w:fill="F2F2F2" w:themeFill="background1" w:themeFillShade="F2"/>
          </w:tcPr>
          <w:p w14:paraId="5326923B" w14:textId="77777777" w:rsidR="004D1811" w:rsidRPr="004D1811" w:rsidRDefault="00C52A0F" w:rsidP="004D1811">
            <w:pPr>
              <w:pStyle w:val="Table"/>
              <w:rPr>
                <w:b/>
              </w:rPr>
            </w:pPr>
            <w:r w:rsidRPr="00C52A0F">
              <w:rPr>
                <w:b/>
              </w:rPr>
              <w:t>Highest qualification</w:t>
            </w:r>
            <w:r w:rsidR="004D1811" w:rsidRPr="004D1811">
              <w:rPr>
                <w:b/>
              </w:rPr>
              <w:t>:</w:t>
            </w:r>
          </w:p>
        </w:tc>
        <w:tc>
          <w:tcPr>
            <w:tcW w:w="6611" w:type="dxa"/>
          </w:tcPr>
          <w:p w14:paraId="09C4B07D" w14:textId="77777777" w:rsidR="004D1811" w:rsidRPr="004D1811" w:rsidRDefault="004D1811" w:rsidP="004D1811">
            <w:pPr>
              <w:pStyle w:val="Table"/>
            </w:pPr>
          </w:p>
        </w:tc>
      </w:tr>
      <w:tr w:rsidR="00C52A0F" w:rsidRPr="004D1811" w14:paraId="229137B7" w14:textId="77777777" w:rsidTr="00390DEB">
        <w:tc>
          <w:tcPr>
            <w:tcW w:w="2405" w:type="dxa"/>
            <w:shd w:val="clear" w:color="auto" w:fill="F2F2F2" w:themeFill="background1" w:themeFillShade="F2"/>
          </w:tcPr>
          <w:p w14:paraId="4F2CB494" w14:textId="752BEBB0" w:rsidR="00C52A0F" w:rsidRPr="00C52A0F" w:rsidRDefault="0023368A" w:rsidP="004D1811">
            <w:pPr>
              <w:pStyle w:val="Table"/>
              <w:rPr>
                <w:b/>
              </w:rPr>
            </w:pPr>
            <w:r>
              <w:rPr>
                <w:b/>
              </w:rPr>
              <w:t>Wa</w:t>
            </w:r>
            <w:r w:rsidR="00C52A0F" w:rsidRPr="00C52A0F">
              <w:rPr>
                <w:b/>
              </w:rPr>
              <w:t>s this a taught degree or a research degree?</w:t>
            </w:r>
            <w:r w:rsidR="00625D0D">
              <w:rPr>
                <w:rStyle w:val="FootnoteReference"/>
                <w:b/>
              </w:rPr>
              <w:footnoteReference w:id="1"/>
            </w:r>
          </w:p>
        </w:tc>
        <w:tc>
          <w:tcPr>
            <w:tcW w:w="6611" w:type="dxa"/>
          </w:tcPr>
          <w:p w14:paraId="011876C6" w14:textId="77777777" w:rsidR="00C52A0F" w:rsidRPr="004D1811" w:rsidRDefault="00C52A0F" w:rsidP="004D1811">
            <w:pPr>
              <w:pStyle w:val="Table"/>
            </w:pPr>
          </w:p>
        </w:tc>
      </w:tr>
    </w:tbl>
    <w:p w14:paraId="38131A49" w14:textId="77777777" w:rsidR="00625D0D" w:rsidRDefault="00625D0D" w:rsidP="00625D0D"/>
    <w:p w14:paraId="4FE42757" w14:textId="50C4522F" w:rsidR="00E953F1" w:rsidRPr="00D444E1" w:rsidRDefault="00625D0D" w:rsidP="00625D0D">
      <w:pPr>
        <w:rPr>
          <w:i/>
        </w:rPr>
      </w:pPr>
      <w:r w:rsidRPr="00D444E1">
        <w:rPr>
          <w:b/>
          <w:i/>
        </w:rPr>
        <w:t>IMPORTANT:</w:t>
      </w:r>
      <w:r w:rsidRPr="00D444E1">
        <w:rPr>
          <w:i/>
        </w:rPr>
        <w:t xml:space="preserve"> If you have completed a taught degree, please provide evidence that you have completed a written task of at least 10,000 words. This may include: a written component in a taught degree, a peer reviewed conference paper, journal article, book, chapter in books and professional/technical reports (or any combination of them).</w:t>
      </w:r>
    </w:p>
    <w:p w14:paraId="7EC61B67" w14:textId="77777777" w:rsidR="004D1811" w:rsidRPr="00D444E1" w:rsidRDefault="00625D0D" w:rsidP="00324A94">
      <w:pPr>
        <w:pStyle w:val="Heading2"/>
        <w:rPr>
          <w:b w:val="0"/>
        </w:rPr>
      </w:pPr>
      <w:r>
        <w:t>Preliminary Research Proposal</w:t>
      </w:r>
      <w:r w:rsidR="008461FF" w:rsidRPr="00D444E1">
        <w:rPr>
          <w:rStyle w:val="FootnoteReference"/>
          <w:b w:val="0"/>
        </w:rPr>
        <w:footnoteReference w:id="2"/>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9060"/>
      </w:tblGrid>
      <w:tr w:rsidR="008461FF" w:rsidRPr="00E22A0B" w14:paraId="05DFA6C8" w14:textId="77777777" w:rsidTr="00B55C98">
        <w:tc>
          <w:tcPr>
            <w:tcW w:w="5000" w:type="pct"/>
            <w:shd w:val="clear" w:color="auto" w:fill="F2F2F2" w:themeFill="background1" w:themeFillShade="F2"/>
          </w:tcPr>
          <w:p w14:paraId="111646B7" w14:textId="77777777" w:rsidR="008461FF" w:rsidRDefault="008461FF" w:rsidP="00F83166">
            <w:pPr>
              <w:pStyle w:val="Table"/>
              <w:rPr>
                <w:b/>
              </w:rPr>
            </w:pPr>
            <w:r>
              <w:rPr>
                <w:b/>
              </w:rPr>
              <w:t>Doctoral programme</w:t>
            </w:r>
            <w:r w:rsidR="00D444E1">
              <w:rPr>
                <w:b/>
              </w:rPr>
              <w:t xml:space="preserve"> stream</w:t>
            </w:r>
          </w:p>
          <w:p w14:paraId="1EA39D8B" w14:textId="6FD1DF14" w:rsidR="008461FF" w:rsidRPr="00E22A0B" w:rsidRDefault="008461FF" w:rsidP="007B1F0B">
            <w:r>
              <w:t>Choose between</w:t>
            </w:r>
            <w:r w:rsidR="00D444E1">
              <w:t>:</w:t>
            </w:r>
            <w:r>
              <w:t xml:space="preserve"> </w:t>
            </w:r>
            <w:r w:rsidR="00D444E1">
              <w:t xml:space="preserve">1) </w:t>
            </w:r>
            <w:r w:rsidR="007B1F0B">
              <w:t>PhD</w:t>
            </w:r>
            <w:r>
              <w:t xml:space="preserve">, </w:t>
            </w:r>
            <w:r w:rsidR="00D444E1">
              <w:t xml:space="preserve">2) </w:t>
            </w:r>
            <w:r w:rsidR="007B1F0B">
              <w:t>DMus</w:t>
            </w:r>
            <w:r>
              <w:t xml:space="preserve"> and </w:t>
            </w:r>
            <w:r w:rsidR="00D444E1">
              <w:t xml:space="preserve">3) </w:t>
            </w:r>
            <w:r w:rsidR="007B1F0B">
              <w:t>DMA</w:t>
            </w:r>
            <w:r>
              <w:t>.</w:t>
            </w:r>
          </w:p>
        </w:tc>
      </w:tr>
      <w:tr w:rsidR="008461FF" w:rsidRPr="0019400A" w14:paraId="0A48154D" w14:textId="77777777" w:rsidTr="00B55C98">
        <w:tc>
          <w:tcPr>
            <w:tcW w:w="5000" w:type="pct"/>
          </w:tcPr>
          <w:p w14:paraId="700DEC7E" w14:textId="77777777" w:rsidR="008461FF" w:rsidRDefault="008461FF" w:rsidP="00F83166">
            <w:pPr>
              <w:pStyle w:val="Table"/>
            </w:pPr>
          </w:p>
          <w:p w14:paraId="5BA2A95C" w14:textId="77777777" w:rsidR="00D444E1" w:rsidRPr="0019400A" w:rsidRDefault="00D444E1" w:rsidP="00F83166">
            <w:pPr>
              <w:pStyle w:val="Table"/>
            </w:pPr>
          </w:p>
        </w:tc>
      </w:tr>
      <w:tr w:rsidR="008461FF" w:rsidRPr="00E22A0B" w14:paraId="73A86499" w14:textId="77777777" w:rsidTr="00B55C98">
        <w:tc>
          <w:tcPr>
            <w:tcW w:w="5000" w:type="pct"/>
            <w:shd w:val="clear" w:color="auto" w:fill="F2F2F2" w:themeFill="background1" w:themeFillShade="F2"/>
          </w:tcPr>
          <w:p w14:paraId="0A65ED83" w14:textId="77777777" w:rsidR="008461FF" w:rsidRDefault="00390DEB" w:rsidP="00F83166">
            <w:pPr>
              <w:pStyle w:val="Table"/>
              <w:rPr>
                <w:b/>
              </w:rPr>
            </w:pPr>
            <w:r>
              <w:rPr>
                <w:b/>
              </w:rPr>
              <w:t xml:space="preserve">Proposed </w:t>
            </w:r>
            <w:r w:rsidR="008461FF">
              <w:rPr>
                <w:b/>
              </w:rPr>
              <w:t>Supervisor</w:t>
            </w:r>
            <w:r>
              <w:rPr>
                <w:b/>
              </w:rPr>
              <w:t xml:space="preserve"> (if known)</w:t>
            </w:r>
          </w:p>
          <w:p w14:paraId="03557975" w14:textId="373E7847" w:rsidR="008461FF" w:rsidRDefault="007B1F0B" w:rsidP="00D444E1">
            <w:r>
              <w:t>If you would like to work with a specific supervisor, provide their name. If you have already contacted that supervisor, please indicate that as well.</w:t>
            </w:r>
          </w:p>
          <w:p w14:paraId="01214032" w14:textId="108EC342" w:rsidR="00D444E1" w:rsidRPr="00D444E1" w:rsidRDefault="00D444E1" w:rsidP="009A5EFE">
            <w:pPr>
              <w:rPr>
                <w:i/>
              </w:rPr>
            </w:pPr>
            <w:r w:rsidRPr="00D444E1">
              <w:rPr>
                <w:b/>
                <w:i/>
              </w:rPr>
              <w:t xml:space="preserve">IMPORTANT: </w:t>
            </w:r>
            <w:r w:rsidRPr="00D444E1">
              <w:rPr>
                <w:i/>
              </w:rPr>
              <w:t xml:space="preserve">having a </w:t>
            </w:r>
            <w:r w:rsidR="009A5EFE">
              <w:rPr>
                <w:i/>
              </w:rPr>
              <w:t>specific</w:t>
            </w:r>
            <w:r w:rsidRPr="00D444E1">
              <w:rPr>
                <w:i/>
              </w:rPr>
              <w:t xml:space="preserve"> supervisor is not mandatory at this stage and </w:t>
            </w:r>
            <w:r w:rsidR="007B1F0B">
              <w:rPr>
                <w:i/>
              </w:rPr>
              <w:t>the</w:t>
            </w:r>
            <w:r w:rsidRPr="00D444E1">
              <w:rPr>
                <w:i/>
              </w:rPr>
              <w:t xml:space="preserve"> </w:t>
            </w:r>
            <w:r w:rsidR="007B1F0B">
              <w:rPr>
                <w:i/>
              </w:rPr>
              <w:t>Director of Postgraduate Studies</w:t>
            </w:r>
            <w:r>
              <w:rPr>
                <w:i/>
              </w:rPr>
              <w:t xml:space="preserve"> </w:t>
            </w:r>
            <w:r w:rsidRPr="00D444E1">
              <w:rPr>
                <w:i/>
              </w:rPr>
              <w:t xml:space="preserve">will allocate </w:t>
            </w:r>
            <w:r w:rsidR="009A5EFE">
              <w:rPr>
                <w:i/>
              </w:rPr>
              <w:t>s</w:t>
            </w:r>
            <w:r w:rsidRPr="00D444E1">
              <w:rPr>
                <w:i/>
              </w:rPr>
              <w:t>upervisors best able to support your area of research</w:t>
            </w:r>
            <w:r>
              <w:rPr>
                <w:i/>
              </w:rPr>
              <w:t xml:space="preserve"> a</w:t>
            </w:r>
            <w:r w:rsidR="009A5EFE">
              <w:rPr>
                <w:i/>
              </w:rPr>
              <w:t xml:space="preserve">ccording to the information you </w:t>
            </w:r>
            <w:r>
              <w:rPr>
                <w:i/>
              </w:rPr>
              <w:t>provide in this form.</w:t>
            </w:r>
          </w:p>
        </w:tc>
      </w:tr>
      <w:tr w:rsidR="008461FF" w:rsidRPr="0019400A" w14:paraId="4BA05F56" w14:textId="77777777" w:rsidTr="00B55C98">
        <w:tc>
          <w:tcPr>
            <w:tcW w:w="5000" w:type="pct"/>
          </w:tcPr>
          <w:p w14:paraId="0A7BED35" w14:textId="77777777" w:rsidR="008461FF" w:rsidRDefault="008461FF" w:rsidP="00F83166">
            <w:pPr>
              <w:pStyle w:val="Table"/>
            </w:pPr>
          </w:p>
          <w:p w14:paraId="64880807" w14:textId="77777777" w:rsidR="005E0F25" w:rsidRDefault="005E0F25" w:rsidP="00F83166">
            <w:pPr>
              <w:pStyle w:val="Table"/>
            </w:pPr>
          </w:p>
          <w:p w14:paraId="0E1B628C" w14:textId="77777777" w:rsidR="00D444E1" w:rsidRPr="0019400A" w:rsidRDefault="00D444E1" w:rsidP="00F83166">
            <w:pPr>
              <w:pStyle w:val="Table"/>
            </w:pPr>
          </w:p>
        </w:tc>
      </w:tr>
      <w:tr w:rsidR="0019400A" w:rsidRPr="00E22A0B" w14:paraId="24380388" w14:textId="77777777" w:rsidTr="00B55C98">
        <w:tc>
          <w:tcPr>
            <w:tcW w:w="5000" w:type="pct"/>
            <w:shd w:val="clear" w:color="auto" w:fill="F2F2F2" w:themeFill="background1" w:themeFillShade="F2"/>
          </w:tcPr>
          <w:p w14:paraId="62765536" w14:textId="77777777" w:rsidR="0019400A" w:rsidRDefault="00625D0D" w:rsidP="0019400A">
            <w:pPr>
              <w:pStyle w:val="Table"/>
              <w:rPr>
                <w:b/>
              </w:rPr>
            </w:pPr>
            <w:r w:rsidRPr="00625D0D">
              <w:rPr>
                <w:b/>
              </w:rPr>
              <w:lastRenderedPageBreak/>
              <w:t>Provisional topic description for the proposed research</w:t>
            </w:r>
          </w:p>
          <w:p w14:paraId="70AFD2D4" w14:textId="444C7BA7" w:rsidR="00625D0D" w:rsidRPr="00E22A0B" w:rsidRDefault="00625D0D" w:rsidP="00EB5013">
            <w:r w:rsidRPr="00625D0D">
              <w:t>This is a provisional working topic that can be changed when you develop the research proposal once admitted.</w:t>
            </w:r>
            <w:r w:rsidR="009A5EFE">
              <w:t xml:space="preserve"> </w:t>
            </w:r>
            <w:r w:rsidR="009A5EFE" w:rsidRPr="009A5EFE">
              <w:rPr>
                <w:i/>
              </w:rPr>
              <w:t>(</w:t>
            </w:r>
            <w:r w:rsidR="001B039D">
              <w:rPr>
                <w:i/>
              </w:rPr>
              <w:t xml:space="preserve">100 words </w:t>
            </w:r>
            <w:r w:rsidR="00EB5013">
              <w:rPr>
                <w:i/>
              </w:rPr>
              <w:t>maximum</w:t>
            </w:r>
            <w:r w:rsidR="009A5EFE" w:rsidRPr="009A5EFE">
              <w:rPr>
                <w:i/>
              </w:rPr>
              <w:t>)</w:t>
            </w:r>
          </w:p>
        </w:tc>
      </w:tr>
      <w:tr w:rsidR="0019400A" w:rsidRPr="0019400A" w14:paraId="613EC701" w14:textId="77777777" w:rsidTr="00B55C98">
        <w:tc>
          <w:tcPr>
            <w:tcW w:w="5000" w:type="pct"/>
          </w:tcPr>
          <w:p w14:paraId="13EC3D45" w14:textId="77777777" w:rsidR="00D444E1" w:rsidRDefault="00D444E1" w:rsidP="00D444E1">
            <w:pPr>
              <w:pStyle w:val="Table"/>
            </w:pPr>
          </w:p>
          <w:p w14:paraId="68F730C5" w14:textId="77777777" w:rsidR="00D444E1" w:rsidRDefault="00D444E1" w:rsidP="00D444E1">
            <w:pPr>
              <w:pStyle w:val="Table"/>
            </w:pPr>
          </w:p>
          <w:p w14:paraId="6E16D1F3" w14:textId="77777777" w:rsidR="00D444E1" w:rsidRDefault="00D444E1" w:rsidP="00D444E1">
            <w:pPr>
              <w:pStyle w:val="Table"/>
            </w:pPr>
          </w:p>
          <w:p w14:paraId="7C81560D" w14:textId="77777777" w:rsidR="00D444E1" w:rsidRDefault="00D444E1" w:rsidP="00D444E1">
            <w:pPr>
              <w:pStyle w:val="Table"/>
            </w:pPr>
          </w:p>
          <w:p w14:paraId="08CF3DD1" w14:textId="77777777" w:rsidR="00D444E1" w:rsidRDefault="00D444E1" w:rsidP="00D444E1">
            <w:pPr>
              <w:pStyle w:val="Table"/>
            </w:pPr>
          </w:p>
          <w:p w14:paraId="11832F9B" w14:textId="77777777" w:rsidR="00D444E1" w:rsidRDefault="00D444E1" w:rsidP="00D444E1">
            <w:pPr>
              <w:pStyle w:val="Table"/>
            </w:pPr>
          </w:p>
          <w:p w14:paraId="70C5F505" w14:textId="77777777" w:rsidR="00D444E1" w:rsidRDefault="00D444E1" w:rsidP="00D444E1">
            <w:pPr>
              <w:pStyle w:val="Table"/>
            </w:pPr>
          </w:p>
          <w:p w14:paraId="7555A4FE" w14:textId="77777777" w:rsidR="00D444E1" w:rsidRDefault="00D444E1" w:rsidP="00D444E1">
            <w:pPr>
              <w:pStyle w:val="Table"/>
            </w:pPr>
          </w:p>
          <w:p w14:paraId="71A79EEE" w14:textId="77777777" w:rsidR="00D444E1" w:rsidRDefault="00D444E1" w:rsidP="00D444E1">
            <w:pPr>
              <w:pStyle w:val="Table"/>
            </w:pPr>
          </w:p>
          <w:p w14:paraId="0F9106B4" w14:textId="77777777" w:rsidR="00D444E1" w:rsidRDefault="00D444E1" w:rsidP="00D444E1">
            <w:pPr>
              <w:pStyle w:val="Table"/>
            </w:pPr>
          </w:p>
          <w:p w14:paraId="49BADCBD" w14:textId="77777777" w:rsidR="00D444E1" w:rsidRDefault="00D444E1" w:rsidP="00D444E1">
            <w:pPr>
              <w:pStyle w:val="Table"/>
            </w:pPr>
          </w:p>
          <w:p w14:paraId="20B32517" w14:textId="77777777" w:rsidR="00D444E1" w:rsidRDefault="00D444E1" w:rsidP="00D444E1">
            <w:pPr>
              <w:pStyle w:val="Table"/>
            </w:pPr>
          </w:p>
          <w:p w14:paraId="13A2A273" w14:textId="77777777" w:rsidR="0076204C" w:rsidRPr="0019400A" w:rsidRDefault="0076204C" w:rsidP="00585861">
            <w:pPr>
              <w:pStyle w:val="Table"/>
            </w:pPr>
          </w:p>
        </w:tc>
      </w:tr>
      <w:tr w:rsidR="0019400A" w:rsidRPr="00E22A0B" w14:paraId="53438BC9" w14:textId="77777777" w:rsidTr="00B55C98">
        <w:tc>
          <w:tcPr>
            <w:tcW w:w="5000" w:type="pct"/>
            <w:shd w:val="clear" w:color="auto" w:fill="F2F2F2" w:themeFill="background1" w:themeFillShade="F2"/>
          </w:tcPr>
          <w:p w14:paraId="4065582A" w14:textId="77777777" w:rsidR="0019400A" w:rsidRDefault="00625D0D" w:rsidP="00585861">
            <w:pPr>
              <w:pStyle w:val="Table"/>
              <w:rPr>
                <w:b/>
              </w:rPr>
            </w:pPr>
            <w:r w:rsidRPr="00625D0D">
              <w:rPr>
                <w:b/>
              </w:rPr>
              <w:t>Res</w:t>
            </w:r>
            <w:r>
              <w:rPr>
                <w:b/>
              </w:rPr>
              <w:t>earch context and/or background</w:t>
            </w:r>
          </w:p>
          <w:p w14:paraId="0AF42531" w14:textId="7B5B5069" w:rsidR="00625D0D" w:rsidRPr="00BE35D8" w:rsidRDefault="00625D0D" w:rsidP="00625D0D">
            <w:pPr>
              <w:rPr>
                <w:i/>
              </w:rPr>
            </w:pPr>
            <w:r w:rsidRPr="00625D0D">
              <w:t>Briefly outline the context or background to which your intended research relates or from which it emerges. Set out what you see as key issues around which your research is framed.</w:t>
            </w:r>
            <w:r w:rsidR="00BE35D8">
              <w:t xml:space="preserve"> </w:t>
            </w:r>
            <w:r w:rsidR="00BE35D8">
              <w:rPr>
                <w:i/>
              </w:rPr>
              <w:t>(write ca. 400 words)</w:t>
            </w:r>
          </w:p>
        </w:tc>
      </w:tr>
      <w:tr w:rsidR="0019400A" w:rsidRPr="0019400A" w14:paraId="1FF2CA86" w14:textId="77777777" w:rsidTr="00B55C98">
        <w:tc>
          <w:tcPr>
            <w:tcW w:w="5000" w:type="pct"/>
          </w:tcPr>
          <w:p w14:paraId="615686B1" w14:textId="77777777" w:rsidR="0076204C" w:rsidRDefault="0076204C" w:rsidP="0076204C">
            <w:pPr>
              <w:pStyle w:val="Table"/>
            </w:pPr>
          </w:p>
          <w:p w14:paraId="4F7A2AFD" w14:textId="77777777" w:rsidR="0076204C" w:rsidRDefault="0076204C" w:rsidP="0076204C">
            <w:pPr>
              <w:pStyle w:val="Table"/>
            </w:pPr>
          </w:p>
          <w:p w14:paraId="1CCFFAF6" w14:textId="77777777" w:rsidR="0076204C" w:rsidRDefault="0076204C" w:rsidP="0076204C">
            <w:pPr>
              <w:pStyle w:val="Table"/>
            </w:pPr>
          </w:p>
          <w:p w14:paraId="71DB7B0B" w14:textId="77777777" w:rsidR="0076204C" w:rsidRDefault="0076204C" w:rsidP="0076204C">
            <w:pPr>
              <w:pStyle w:val="Table"/>
            </w:pPr>
          </w:p>
          <w:p w14:paraId="0C0C405F" w14:textId="77777777" w:rsidR="0076204C" w:rsidRDefault="0076204C" w:rsidP="0076204C">
            <w:pPr>
              <w:pStyle w:val="Table"/>
            </w:pPr>
          </w:p>
          <w:p w14:paraId="51A8F38C" w14:textId="77777777" w:rsidR="005E0F25" w:rsidRDefault="005E0F25" w:rsidP="0076204C">
            <w:pPr>
              <w:pStyle w:val="Table"/>
            </w:pPr>
          </w:p>
          <w:p w14:paraId="5CF09F53" w14:textId="77777777" w:rsidR="005E0F25" w:rsidRDefault="005E0F25" w:rsidP="0076204C">
            <w:pPr>
              <w:pStyle w:val="Table"/>
            </w:pPr>
          </w:p>
          <w:p w14:paraId="161D1C6E" w14:textId="77777777" w:rsidR="005E0F25" w:rsidRDefault="005E0F25" w:rsidP="0076204C">
            <w:pPr>
              <w:pStyle w:val="Table"/>
            </w:pPr>
          </w:p>
          <w:p w14:paraId="75D8634D" w14:textId="77777777" w:rsidR="005E0F25" w:rsidRDefault="005E0F25" w:rsidP="0076204C">
            <w:pPr>
              <w:pStyle w:val="Table"/>
            </w:pPr>
          </w:p>
          <w:p w14:paraId="09667BC9" w14:textId="77777777" w:rsidR="005E0F25" w:rsidRDefault="005E0F25" w:rsidP="0076204C">
            <w:pPr>
              <w:pStyle w:val="Table"/>
            </w:pPr>
          </w:p>
          <w:p w14:paraId="3BA77668" w14:textId="77777777" w:rsidR="005E0F25" w:rsidRDefault="005E0F25" w:rsidP="0076204C">
            <w:pPr>
              <w:pStyle w:val="Table"/>
            </w:pPr>
          </w:p>
          <w:p w14:paraId="227649F3" w14:textId="77777777" w:rsidR="005E0F25" w:rsidRDefault="005E0F25" w:rsidP="0076204C">
            <w:pPr>
              <w:pStyle w:val="Table"/>
            </w:pPr>
          </w:p>
          <w:p w14:paraId="2EFFC4C6" w14:textId="77777777" w:rsidR="005E0F25" w:rsidRDefault="005E0F25" w:rsidP="0076204C">
            <w:pPr>
              <w:pStyle w:val="Table"/>
            </w:pPr>
          </w:p>
          <w:p w14:paraId="252C9D13" w14:textId="77777777" w:rsidR="005E0F25" w:rsidRDefault="005E0F25" w:rsidP="0076204C">
            <w:pPr>
              <w:pStyle w:val="Table"/>
            </w:pPr>
          </w:p>
          <w:p w14:paraId="3B929DC5" w14:textId="77777777" w:rsidR="005E0F25" w:rsidRDefault="005E0F25" w:rsidP="0076204C">
            <w:pPr>
              <w:pStyle w:val="Table"/>
            </w:pPr>
          </w:p>
          <w:p w14:paraId="02BB6D6E" w14:textId="77777777" w:rsidR="005E0F25" w:rsidRDefault="005E0F25" w:rsidP="0076204C">
            <w:pPr>
              <w:pStyle w:val="Table"/>
            </w:pPr>
          </w:p>
          <w:p w14:paraId="6B61C6C9" w14:textId="77777777" w:rsidR="005E0F25" w:rsidRDefault="005E0F25" w:rsidP="0076204C">
            <w:pPr>
              <w:pStyle w:val="Table"/>
            </w:pPr>
          </w:p>
          <w:p w14:paraId="21140536" w14:textId="77777777" w:rsidR="005E0F25" w:rsidRDefault="005E0F25" w:rsidP="0076204C">
            <w:pPr>
              <w:pStyle w:val="Table"/>
            </w:pPr>
          </w:p>
          <w:p w14:paraId="18189A4C" w14:textId="77777777" w:rsidR="005E0F25" w:rsidRDefault="005E0F25" w:rsidP="0076204C">
            <w:pPr>
              <w:pStyle w:val="Table"/>
            </w:pPr>
          </w:p>
          <w:p w14:paraId="02E41980" w14:textId="77777777" w:rsidR="005E0F25" w:rsidRDefault="005E0F25" w:rsidP="0076204C">
            <w:pPr>
              <w:pStyle w:val="Table"/>
            </w:pPr>
          </w:p>
          <w:p w14:paraId="03B2E658" w14:textId="77777777" w:rsidR="005E0F25" w:rsidRDefault="005E0F25" w:rsidP="0076204C">
            <w:pPr>
              <w:pStyle w:val="Table"/>
            </w:pPr>
          </w:p>
          <w:p w14:paraId="013B8336" w14:textId="77777777" w:rsidR="005E0F25" w:rsidRDefault="005E0F25" w:rsidP="0076204C">
            <w:pPr>
              <w:pStyle w:val="Table"/>
            </w:pPr>
          </w:p>
          <w:p w14:paraId="63254C6D" w14:textId="77777777" w:rsidR="005E0F25" w:rsidRDefault="005E0F25" w:rsidP="0076204C">
            <w:pPr>
              <w:pStyle w:val="Table"/>
            </w:pPr>
          </w:p>
          <w:p w14:paraId="28F1EDC9" w14:textId="77777777" w:rsidR="005E0F25" w:rsidRDefault="005E0F25" w:rsidP="0076204C">
            <w:pPr>
              <w:pStyle w:val="Table"/>
            </w:pPr>
          </w:p>
          <w:p w14:paraId="643BFD8D" w14:textId="77777777" w:rsidR="005E0F25" w:rsidRDefault="005E0F25" w:rsidP="0076204C">
            <w:pPr>
              <w:pStyle w:val="Table"/>
            </w:pPr>
          </w:p>
          <w:p w14:paraId="4D0E3B3A" w14:textId="77777777" w:rsidR="0076204C" w:rsidRDefault="0076204C" w:rsidP="0076204C">
            <w:pPr>
              <w:pStyle w:val="Table"/>
            </w:pPr>
          </w:p>
          <w:p w14:paraId="3602FB2F" w14:textId="77777777" w:rsidR="0076204C" w:rsidRDefault="0076204C" w:rsidP="0076204C">
            <w:pPr>
              <w:pStyle w:val="Table"/>
            </w:pPr>
          </w:p>
          <w:p w14:paraId="452FD1F5" w14:textId="77777777" w:rsidR="0076204C" w:rsidRDefault="0076204C" w:rsidP="0076204C">
            <w:pPr>
              <w:pStyle w:val="Table"/>
            </w:pPr>
          </w:p>
          <w:p w14:paraId="56967899" w14:textId="77777777" w:rsidR="0076204C" w:rsidRDefault="0076204C" w:rsidP="0076204C">
            <w:pPr>
              <w:pStyle w:val="Table"/>
            </w:pPr>
          </w:p>
          <w:p w14:paraId="659D6231" w14:textId="77777777" w:rsidR="0076204C" w:rsidRDefault="0076204C" w:rsidP="0076204C">
            <w:pPr>
              <w:pStyle w:val="Table"/>
            </w:pPr>
          </w:p>
          <w:p w14:paraId="61CCDF1F" w14:textId="77777777" w:rsidR="0076204C" w:rsidRDefault="0076204C" w:rsidP="0076204C">
            <w:pPr>
              <w:pStyle w:val="Table"/>
            </w:pPr>
          </w:p>
          <w:p w14:paraId="0B9882A1" w14:textId="77777777" w:rsidR="0076204C" w:rsidRDefault="0076204C" w:rsidP="0076204C">
            <w:pPr>
              <w:pStyle w:val="Table"/>
            </w:pPr>
          </w:p>
          <w:p w14:paraId="74D81035" w14:textId="77777777" w:rsidR="0076204C" w:rsidRPr="0019400A" w:rsidRDefault="0076204C" w:rsidP="00585861">
            <w:pPr>
              <w:pStyle w:val="Table"/>
            </w:pPr>
          </w:p>
        </w:tc>
      </w:tr>
      <w:tr w:rsidR="0019400A" w:rsidRPr="00E22A0B" w14:paraId="1B8F536C" w14:textId="77777777" w:rsidTr="00B55C98">
        <w:tc>
          <w:tcPr>
            <w:tcW w:w="5000" w:type="pct"/>
            <w:shd w:val="clear" w:color="auto" w:fill="F2F2F2" w:themeFill="background1" w:themeFillShade="F2"/>
          </w:tcPr>
          <w:p w14:paraId="40504787" w14:textId="21481B97" w:rsidR="0019400A" w:rsidRDefault="00685E2C" w:rsidP="00585861">
            <w:pPr>
              <w:pStyle w:val="Table"/>
              <w:rPr>
                <w:b/>
              </w:rPr>
            </w:pPr>
            <w:r w:rsidRPr="00685E2C">
              <w:rPr>
                <w:b/>
              </w:rPr>
              <w:lastRenderedPageBreak/>
              <w:t>Aims</w:t>
            </w:r>
            <w:r>
              <w:rPr>
                <w:b/>
              </w:rPr>
              <w:t xml:space="preserve"> and objectives of the research</w:t>
            </w:r>
            <w:r w:rsidR="005E0F25">
              <w:rPr>
                <w:b/>
              </w:rPr>
              <w:t>; research question(s)</w:t>
            </w:r>
          </w:p>
          <w:p w14:paraId="62D4DF81" w14:textId="3B0F81BA" w:rsidR="00685E2C" w:rsidRPr="00BE35D8" w:rsidRDefault="00685E2C" w:rsidP="00685E2C">
            <w:pPr>
              <w:rPr>
                <w:i/>
              </w:rPr>
            </w:pPr>
            <w:r w:rsidRPr="00685E2C">
              <w:t>What are you aiming to achieve in your research? This might be a better understanding of some issue</w:t>
            </w:r>
            <w:r>
              <w:t>s</w:t>
            </w:r>
            <w:r w:rsidRPr="00685E2C">
              <w:t xml:space="preserve"> or practice, enhancing the quality of outcomes, improving how things are done, etc.</w:t>
            </w:r>
            <w:r w:rsidR="00BE35D8">
              <w:t xml:space="preserve"> </w:t>
            </w:r>
            <w:r w:rsidR="005E0F25">
              <w:t xml:space="preserve">What is the key provisional research question or questions? </w:t>
            </w:r>
            <w:r w:rsidR="00BE35D8">
              <w:rPr>
                <w:i/>
              </w:rPr>
              <w:t>(write ca. 400 words)</w:t>
            </w:r>
          </w:p>
        </w:tc>
      </w:tr>
      <w:tr w:rsidR="0019400A" w:rsidRPr="0019400A" w14:paraId="07C3E414" w14:textId="77777777" w:rsidTr="00B55C98">
        <w:tc>
          <w:tcPr>
            <w:tcW w:w="5000" w:type="pct"/>
          </w:tcPr>
          <w:p w14:paraId="64801DDD" w14:textId="77777777" w:rsidR="0076204C" w:rsidRDefault="0076204C" w:rsidP="0076204C">
            <w:pPr>
              <w:pStyle w:val="Table"/>
            </w:pPr>
          </w:p>
          <w:p w14:paraId="22069A01" w14:textId="77777777" w:rsidR="0076204C" w:rsidRDefault="0076204C" w:rsidP="0076204C">
            <w:pPr>
              <w:pStyle w:val="Table"/>
            </w:pPr>
          </w:p>
          <w:p w14:paraId="5475E2B3" w14:textId="77777777" w:rsidR="0076204C" w:rsidRDefault="0076204C" w:rsidP="0076204C">
            <w:pPr>
              <w:pStyle w:val="Table"/>
            </w:pPr>
          </w:p>
          <w:p w14:paraId="4986C49E" w14:textId="77777777" w:rsidR="0076204C" w:rsidRDefault="0076204C" w:rsidP="0076204C">
            <w:pPr>
              <w:pStyle w:val="Table"/>
            </w:pPr>
          </w:p>
          <w:p w14:paraId="5231C833" w14:textId="77777777" w:rsidR="0076204C" w:rsidRDefault="0076204C" w:rsidP="0076204C">
            <w:pPr>
              <w:pStyle w:val="Table"/>
            </w:pPr>
          </w:p>
          <w:p w14:paraId="5ADA2E75" w14:textId="77777777" w:rsidR="0076204C" w:rsidRDefault="0076204C" w:rsidP="0076204C">
            <w:pPr>
              <w:pStyle w:val="Table"/>
            </w:pPr>
          </w:p>
          <w:p w14:paraId="7F3527D9" w14:textId="77777777" w:rsidR="0076204C" w:rsidRDefault="0076204C" w:rsidP="0076204C">
            <w:pPr>
              <w:pStyle w:val="Table"/>
            </w:pPr>
          </w:p>
          <w:p w14:paraId="3546BEDF" w14:textId="77777777" w:rsidR="0076204C" w:rsidRDefault="0076204C" w:rsidP="0076204C">
            <w:pPr>
              <w:pStyle w:val="Table"/>
            </w:pPr>
          </w:p>
          <w:p w14:paraId="76154168" w14:textId="77777777" w:rsidR="0076204C" w:rsidRDefault="0076204C" w:rsidP="0076204C">
            <w:pPr>
              <w:pStyle w:val="Table"/>
            </w:pPr>
          </w:p>
          <w:p w14:paraId="6C7AF9A3" w14:textId="77777777" w:rsidR="005E0F25" w:rsidRDefault="005E0F25" w:rsidP="0076204C">
            <w:pPr>
              <w:pStyle w:val="Table"/>
            </w:pPr>
          </w:p>
          <w:p w14:paraId="44C7E63D" w14:textId="77777777" w:rsidR="005E0F25" w:rsidRDefault="005E0F25" w:rsidP="0076204C">
            <w:pPr>
              <w:pStyle w:val="Table"/>
            </w:pPr>
          </w:p>
          <w:p w14:paraId="43D88E19" w14:textId="77777777" w:rsidR="005E0F25" w:rsidRDefault="005E0F25" w:rsidP="0076204C">
            <w:pPr>
              <w:pStyle w:val="Table"/>
            </w:pPr>
          </w:p>
          <w:p w14:paraId="65D02A0C" w14:textId="77777777" w:rsidR="005E0F25" w:rsidRDefault="005E0F25" w:rsidP="0076204C">
            <w:pPr>
              <w:pStyle w:val="Table"/>
            </w:pPr>
          </w:p>
          <w:p w14:paraId="287B2F2A" w14:textId="77777777" w:rsidR="0076204C" w:rsidRDefault="0076204C" w:rsidP="0076204C">
            <w:pPr>
              <w:pStyle w:val="Table"/>
            </w:pPr>
          </w:p>
          <w:p w14:paraId="18CD25D1" w14:textId="77777777" w:rsidR="0076204C" w:rsidRDefault="0076204C" w:rsidP="0076204C">
            <w:pPr>
              <w:pStyle w:val="Table"/>
            </w:pPr>
          </w:p>
          <w:p w14:paraId="11308850" w14:textId="77777777" w:rsidR="0076204C" w:rsidRDefault="0076204C" w:rsidP="0076204C">
            <w:pPr>
              <w:pStyle w:val="Table"/>
            </w:pPr>
          </w:p>
          <w:p w14:paraId="0DEA202F" w14:textId="77777777" w:rsidR="0076204C" w:rsidRDefault="0076204C" w:rsidP="0076204C">
            <w:pPr>
              <w:pStyle w:val="Table"/>
            </w:pPr>
          </w:p>
          <w:p w14:paraId="69E16A9C" w14:textId="77777777" w:rsidR="0019400A" w:rsidRPr="0019400A" w:rsidRDefault="0019400A" w:rsidP="00585861">
            <w:pPr>
              <w:pStyle w:val="Table"/>
            </w:pPr>
          </w:p>
        </w:tc>
      </w:tr>
      <w:tr w:rsidR="0019400A" w:rsidRPr="00E22A0B" w14:paraId="5BDDBD4B" w14:textId="77777777" w:rsidTr="00B55C98">
        <w:tc>
          <w:tcPr>
            <w:tcW w:w="5000" w:type="pct"/>
            <w:shd w:val="clear" w:color="auto" w:fill="F2F2F2" w:themeFill="background1" w:themeFillShade="F2"/>
          </w:tcPr>
          <w:p w14:paraId="2B1030DD" w14:textId="77777777" w:rsidR="0019400A" w:rsidRDefault="00685E2C" w:rsidP="00585861">
            <w:pPr>
              <w:pStyle w:val="Table"/>
              <w:rPr>
                <w:b/>
              </w:rPr>
            </w:pPr>
            <w:r w:rsidRPr="00685E2C">
              <w:rPr>
                <w:b/>
              </w:rPr>
              <w:t>Research methodology</w:t>
            </w:r>
          </w:p>
          <w:p w14:paraId="272F47AF" w14:textId="7DEA0DCF" w:rsidR="00685E2C" w:rsidRPr="00BE35D8" w:rsidRDefault="00685E2C" w:rsidP="00BE35D8">
            <w:pPr>
              <w:rPr>
                <w:i/>
              </w:rPr>
            </w:pPr>
            <w:r w:rsidRPr="00685E2C">
              <w:t>Identify the key method or methods relevant to a</w:t>
            </w:r>
            <w:r>
              <w:t>ddressing the research proposal</w:t>
            </w:r>
            <w:r w:rsidRPr="00685E2C">
              <w:t xml:space="preserve"> and</w:t>
            </w:r>
            <w:r>
              <w:t>,</w:t>
            </w:r>
            <w:r w:rsidRPr="00685E2C">
              <w:t xml:space="preserve"> specifically, the research question</w:t>
            </w:r>
            <w:r>
              <w:t>(</w:t>
            </w:r>
            <w:r w:rsidRPr="00685E2C">
              <w:t>s</w:t>
            </w:r>
            <w:r>
              <w:t>)</w:t>
            </w:r>
            <w:r w:rsidRPr="00685E2C">
              <w:t xml:space="preserve"> you have framed</w:t>
            </w:r>
            <w:r>
              <w:t xml:space="preserve"> above</w:t>
            </w:r>
            <w:r w:rsidRPr="00685E2C">
              <w:t xml:space="preserve">. This may involve a range of methods in the </w:t>
            </w:r>
            <w:r w:rsidR="00B55C98">
              <w:t>musical</w:t>
            </w:r>
            <w:r w:rsidRPr="00685E2C">
              <w:t xml:space="preserve"> disciplines</w:t>
            </w:r>
            <w:r w:rsidR="001B039D">
              <w:t xml:space="preserve"> including</w:t>
            </w:r>
            <w:r w:rsidR="005E0F25">
              <w:t>, but not limited to</w:t>
            </w:r>
            <w:r w:rsidRPr="00685E2C">
              <w:t xml:space="preserve">: </w:t>
            </w:r>
            <w:r w:rsidR="00B55C98">
              <w:t xml:space="preserve">critical and/or historical musicology, performance history, performance technique, </w:t>
            </w:r>
            <w:r w:rsidR="00BE35D8">
              <w:t>performance practice research, action research, narrative enquiry</w:t>
            </w:r>
            <w:r w:rsidR="00B55C98">
              <w:t>, compositional technique, music analysis, pedagogical research</w:t>
            </w:r>
            <w:r w:rsidRPr="00685E2C">
              <w:t>, etc.</w:t>
            </w:r>
            <w:r w:rsidR="00BE35D8">
              <w:t xml:space="preserve"> </w:t>
            </w:r>
            <w:r w:rsidR="00BE35D8">
              <w:rPr>
                <w:i/>
              </w:rPr>
              <w:t>(write ca. 400 words)</w:t>
            </w:r>
          </w:p>
        </w:tc>
      </w:tr>
      <w:tr w:rsidR="0019400A" w:rsidRPr="0019400A" w14:paraId="71E741A8" w14:textId="77777777" w:rsidTr="00B55C98">
        <w:tc>
          <w:tcPr>
            <w:tcW w:w="5000" w:type="pct"/>
          </w:tcPr>
          <w:p w14:paraId="64B3D357" w14:textId="77777777" w:rsidR="0076204C" w:rsidRDefault="0076204C" w:rsidP="0076204C">
            <w:pPr>
              <w:pStyle w:val="Table"/>
            </w:pPr>
          </w:p>
          <w:p w14:paraId="61BF9C6D" w14:textId="77777777" w:rsidR="0076204C" w:rsidRDefault="0076204C" w:rsidP="0076204C">
            <w:pPr>
              <w:pStyle w:val="Table"/>
            </w:pPr>
          </w:p>
          <w:p w14:paraId="0EE0EA0D" w14:textId="77777777" w:rsidR="0076204C" w:rsidRDefault="0076204C" w:rsidP="0076204C">
            <w:pPr>
              <w:pStyle w:val="Table"/>
            </w:pPr>
          </w:p>
          <w:p w14:paraId="657FB024" w14:textId="77777777" w:rsidR="0076204C" w:rsidRDefault="0076204C" w:rsidP="0076204C">
            <w:pPr>
              <w:pStyle w:val="Table"/>
            </w:pPr>
          </w:p>
          <w:p w14:paraId="6E95307D" w14:textId="77777777" w:rsidR="0076204C" w:rsidRDefault="0076204C" w:rsidP="0076204C">
            <w:pPr>
              <w:pStyle w:val="Table"/>
            </w:pPr>
          </w:p>
          <w:p w14:paraId="6C721C53" w14:textId="77777777" w:rsidR="0076204C" w:rsidRDefault="0076204C" w:rsidP="0076204C">
            <w:pPr>
              <w:pStyle w:val="Table"/>
            </w:pPr>
          </w:p>
          <w:p w14:paraId="70B59229" w14:textId="77777777" w:rsidR="0076204C" w:rsidRDefault="0076204C" w:rsidP="0076204C">
            <w:pPr>
              <w:pStyle w:val="Table"/>
            </w:pPr>
          </w:p>
          <w:p w14:paraId="00B53266" w14:textId="77777777" w:rsidR="0076204C" w:rsidRDefault="0076204C" w:rsidP="0076204C">
            <w:pPr>
              <w:pStyle w:val="Table"/>
            </w:pPr>
          </w:p>
          <w:p w14:paraId="425B1E23" w14:textId="77777777" w:rsidR="0076204C" w:rsidRDefault="0076204C" w:rsidP="0076204C">
            <w:pPr>
              <w:pStyle w:val="Table"/>
            </w:pPr>
          </w:p>
          <w:p w14:paraId="3CA00F90" w14:textId="77777777" w:rsidR="0076204C" w:rsidRDefault="0076204C" w:rsidP="0076204C">
            <w:pPr>
              <w:pStyle w:val="Table"/>
            </w:pPr>
          </w:p>
          <w:p w14:paraId="6381ED5D" w14:textId="77777777" w:rsidR="0076204C" w:rsidRDefault="0076204C" w:rsidP="0076204C">
            <w:pPr>
              <w:pStyle w:val="Table"/>
            </w:pPr>
          </w:p>
          <w:p w14:paraId="0A7BF1C3" w14:textId="77777777" w:rsidR="0076204C" w:rsidRDefault="0076204C" w:rsidP="0076204C">
            <w:pPr>
              <w:pStyle w:val="Table"/>
            </w:pPr>
          </w:p>
          <w:p w14:paraId="65E62AFB" w14:textId="77777777" w:rsidR="001B039D" w:rsidRDefault="001B039D" w:rsidP="0076204C">
            <w:pPr>
              <w:pStyle w:val="Table"/>
            </w:pPr>
          </w:p>
          <w:p w14:paraId="4FF68BAC" w14:textId="77777777" w:rsidR="0076204C" w:rsidRDefault="0076204C" w:rsidP="0076204C">
            <w:pPr>
              <w:pStyle w:val="Table"/>
            </w:pPr>
          </w:p>
          <w:p w14:paraId="40592A6A" w14:textId="77777777" w:rsidR="0076204C" w:rsidRDefault="0076204C" w:rsidP="0076204C">
            <w:pPr>
              <w:pStyle w:val="Table"/>
            </w:pPr>
          </w:p>
          <w:p w14:paraId="37BCF1AF" w14:textId="77777777" w:rsidR="00D444E1" w:rsidRDefault="00D444E1" w:rsidP="0076204C">
            <w:pPr>
              <w:pStyle w:val="Table"/>
            </w:pPr>
          </w:p>
          <w:p w14:paraId="6690A3DC" w14:textId="77777777" w:rsidR="00D444E1" w:rsidRDefault="00D444E1" w:rsidP="0076204C">
            <w:pPr>
              <w:pStyle w:val="Table"/>
            </w:pPr>
          </w:p>
          <w:p w14:paraId="55EB0E3B" w14:textId="77777777" w:rsidR="00D444E1" w:rsidRDefault="00D444E1" w:rsidP="0076204C">
            <w:pPr>
              <w:pStyle w:val="Table"/>
            </w:pPr>
          </w:p>
          <w:p w14:paraId="358DC912" w14:textId="77777777" w:rsidR="00D444E1" w:rsidRDefault="00D444E1" w:rsidP="0076204C">
            <w:pPr>
              <w:pStyle w:val="Table"/>
            </w:pPr>
          </w:p>
          <w:p w14:paraId="1B679700" w14:textId="77777777" w:rsidR="00D444E1" w:rsidRDefault="00D444E1" w:rsidP="0076204C">
            <w:pPr>
              <w:pStyle w:val="Table"/>
            </w:pPr>
          </w:p>
          <w:p w14:paraId="70189E35" w14:textId="77777777" w:rsidR="00D444E1" w:rsidRDefault="00D444E1" w:rsidP="0076204C">
            <w:pPr>
              <w:pStyle w:val="Table"/>
            </w:pPr>
          </w:p>
          <w:p w14:paraId="7B7A54D5" w14:textId="77777777" w:rsidR="00D444E1" w:rsidRDefault="00D444E1" w:rsidP="0076204C">
            <w:pPr>
              <w:pStyle w:val="Table"/>
            </w:pPr>
          </w:p>
          <w:p w14:paraId="1F1559B4" w14:textId="77777777" w:rsidR="00D444E1" w:rsidRDefault="00D444E1" w:rsidP="0076204C">
            <w:pPr>
              <w:pStyle w:val="Table"/>
            </w:pPr>
          </w:p>
          <w:p w14:paraId="111F1EA4" w14:textId="77777777" w:rsidR="0019400A" w:rsidRPr="0019400A" w:rsidRDefault="0019400A" w:rsidP="00585861">
            <w:pPr>
              <w:pStyle w:val="Table"/>
            </w:pPr>
          </w:p>
        </w:tc>
      </w:tr>
      <w:tr w:rsidR="00E953F1" w:rsidRPr="00E22A0B" w14:paraId="006B1482" w14:textId="77777777" w:rsidTr="00B55C98">
        <w:tc>
          <w:tcPr>
            <w:tcW w:w="5000" w:type="pct"/>
            <w:shd w:val="clear" w:color="auto" w:fill="F2F2F2" w:themeFill="background1" w:themeFillShade="F2"/>
          </w:tcPr>
          <w:p w14:paraId="4FCEC031" w14:textId="77777777" w:rsidR="00E953F1" w:rsidRPr="00E953F1" w:rsidRDefault="00E953F1" w:rsidP="00E953F1">
            <w:pPr>
              <w:pStyle w:val="Table"/>
              <w:rPr>
                <w:b/>
              </w:rPr>
            </w:pPr>
            <w:r w:rsidRPr="00E953F1">
              <w:rPr>
                <w:b/>
              </w:rPr>
              <w:lastRenderedPageBreak/>
              <w:t>Previous Masters Research</w:t>
            </w:r>
          </w:p>
          <w:p w14:paraId="49B002DF" w14:textId="5618DDFC" w:rsidR="00E953F1" w:rsidRPr="00685E2C" w:rsidRDefault="00E953F1" w:rsidP="003B69FA">
            <w:r w:rsidRPr="00E953F1">
              <w:t>If you have completed research at Master</w:t>
            </w:r>
            <w:r>
              <w:t>’s</w:t>
            </w:r>
            <w:r w:rsidRPr="00E953F1">
              <w:t xml:space="preserve"> level on the same (or a similar) topic, explain how your proposed </w:t>
            </w:r>
            <w:r w:rsidR="003B69FA">
              <w:t>doctoral</w:t>
            </w:r>
            <w:r w:rsidRPr="00E953F1">
              <w:t xml:space="preserve"> research will b</w:t>
            </w:r>
            <w:r w:rsidR="00D444E1">
              <w:t>e different from that previously completed.</w:t>
            </w:r>
            <w:r w:rsidRPr="00E953F1">
              <w:t xml:space="preserve"> The </w:t>
            </w:r>
            <w:r w:rsidR="00A61FBA">
              <w:t>PhD</w:t>
            </w:r>
            <w:r w:rsidR="003B69FA">
              <w:t>/DMus/DMA</w:t>
            </w:r>
            <w:r w:rsidRPr="00E953F1">
              <w:t xml:space="preserve"> needs to make a new contribution to knowledge, so tell us how you will </w:t>
            </w:r>
            <w:r w:rsidRPr="00E953F1">
              <w:rPr>
                <w:i/>
              </w:rPr>
              <w:t>develop</w:t>
            </w:r>
            <w:r w:rsidRPr="00E953F1">
              <w:t xml:space="preserve"> and </w:t>
            </w:r>
            <w:r w:rsidRPr="00E953F1">
              <w:rPr>
                <w:i/>
              </w:rPr>
              <w:t>extend</w:t>
            </w:r>
            <w:r w:rsidRPr="00E953F1">
              <w:t xml:space="preserve"> your Master</w:t>
            </w:r>
            <w:r>
              <w:t>’</w:t>
            </w:r>
            <w:r w:rsidRPr="00E953F1">
              <w:t xml:space="preserve">s research topic at </w:t>
            </w:r>
            <w:r w:rsidR="003B69FA">
              <w:t>doctoral</w:t>
            </w:r>
            <w:r w:rsidRPr="00E953F1">
              <w:t xml:space="preserve"> level.</w:t>
            </w:r>
          </w:p>
        </w:tc>
      </w:tr>
      <w:tr w:rsidR="00E953F1" w:rsidRPr="0019400A" w14:paraId="77A21316" w14:textId="77777777" w:rsidTr="00B55C98">
        <w:tc>
          <w:tcPr>
            <w:tcW w:w="5000" w:type="pct"/>
          </w:tcPr>
          <w:p w14:paraId="26FE7D7E" w14:textId="77777777" w:rsidR="0076204C" w:rsidRDefault="0076204C" w:rsidP="0076204C">
            <w:pPr>
              <w:pStyle w:val="Table"/>
            </w:pPr>
          </w:p>
          <w:p w14:paraId="0C212272" w14:textId="77777777" w:rsidR="0076204C" w:rsidRDefault="0076204C" w:rsidP="0076204C">
            <w:pPr>
              <w:pStyle w:val="Table"/>
            </w:pPr>
          </w:p>
          <w:p w14:paraId="6E331BF5" w14:textId="77777777" w:rsidR="0076204C" w:rsidRDefault="0076204C" w:rsidP="0076204C">
            <w:pPr>
              <w:pStyle w:val="Table"/>
            </w:pPr>
          </w:p>
          <w:p w14:paraId="39C47277" w14:textId="77777777" w:rsidR="0076204C" w:rsidRDefault="0076204C" w:rsidP="0076204C">
            <w:pPr>
              <w:pStyle w:val="Table"/>
            </w:pPr>
          </w:p>
          <w:p w14:paraId="4068030A" w14:textId="77777777" w:rsidR="0076204C" w:rsidRDefault="0076204C" w:rsidP="0076204C">
            <w:pPr>
              <w:pStyle w:val="Table"/>
            </w:pPr>
          </w:p>
          <w:p w14:paraId="71497F3B" w14:textId="77777777" w:rsidR="0076204C" w:rsidRDefault="0076204C" w:rsidP="0076204C">
            <w:pPr>
              <w:pStyle w:val="Table"/>
            </w:pPr>
          </w:p>
          <w:p w14:paraId="2BA2EA27" w14:textId="77777777" w:rsidR="0076204C" w:rsidRDefault="0076204C" w:rsidP="0076204C">
            <w:pPr>
              <w:pStyle w:val="Table"/>
            </w:pPr>
          </w:p>
          <w:p w14:paraId="23FDAD6A" w14:textId="77777777" w:rsidR="0076204C" w:rsidRDefault="0076204C" w:rsidP="0076204C">
            <w:pPr>
              <w:pStyle w:val="Table"/>
            </w:pPr>
          </w:p>
          <w:p w14:paraId="55F28DC7" w14:textId="77777777" w:rsidR="0076204C" w:rsidRDefault="0076204C" w:rsidP="0076204C">
            <w:pPr>
              <w:pStyle w:val="Table"/>
            </w:pPr>
          </w:p>
          <w:p w14:paraId="5535F611" w14:textId="77777777" w:rsidR="0076204C" w:rsidRDefault="0076204C" w:rsidP="0076204C">
            <w:pPr>
              <w:pStyle w:val="Table"/>
            </w:pPr>
          </w:p>
          <w:p w14:paraId="122DBDCD" w14:textId="77777777" w:rsidR="0076204C" w:rsidRDefault="0076204C" w:rsidP="00F83166">
            <w:pPr>
              <w:pStyle w:val="Table"/>
            </w:pPr>
          </w:p>
          <w:p w14:paraId="7FD709DB" w14:textId="77777777" w:rsidR="0076204C" w:rsidRPr="0019400A" w:rsidRDefault="0076204C" w:rsidP="00F83166">
            <w:pPr>
              <w:pStyle w:val="Table"/>
            </w:pPr>
          </w:p>
        </w:tc>
      </w:tr>
      <w:tr w:rsidR="00685E2C" w:rsidRPr="00E22A0B" w14:paraId="34C72A1D" w14:textId="77777777" w:rsidTr="00B55C98">
        <w:tc>
          <w:tcPr>
            <w:tcW w:w="5000" w:type="pct"/>
            <w:shd w:val="clear" w:color="auto" w:fill="F2F2F2" w:themeFill="background1" w:themeFillShade="F2"/>
          </w:tcPr>
          <w:p w14:paraId="1FC32F00" w14:textId="68D8B1FD" w:rsidR="00685E2C" w:rsidRDefault="00685E2C" w:rsidP="00F83166">
            <w:pPr>
              <w:pStyle w:val="Table"/>
              <w:rPr>
                <w:b/>
              </w:rPr>
            </w:pPr>
            <w:r>
              <w:rPr>
                <w:b/>
              </w:rPr>
              <w:t xml:space="preserve">Creative </w:t>
            </w:r>
            <w:r w:rsidR="00B32E94">
              <w:rPr>
                <w:b/>
              </w:rPr>
              <w:t>outputs</w:t>
            </w:r>
          </w:p>
          <w:p w14:paraId="2A216024" w14:textId="76E5E334" w:rsidR="00B32E94" w:rsidRDefault="00B32E94" w:rsidP="00A61FBA">
            <w:r>
              <w:t>DMus: If you are applying for the DMus, please indicate below the potential contents of your composition portfolio.</w:t>
            </w:r>
          </w:p>
          <w:p w14:paraId="548275D3" w14:textId="77777777" w:rsidR="00B32E94" w:rsidRDefault="00B32E94" w:rsidP="00A61FBA"/>
          <w:p w14:paraId="0C0E0F9E" w14:textId="6C4A37FA" w:rsidR="00B32E94" w:rsidRDefault="00B32E94" w:rsidP="00A61FBA">
            <w:r>
              <w:t>DMA: If you are applying for the DMA, please indicate below some potential recital repertoire.</w:t>
            </w:r>
          </w:p>
          <w:p w14:paraId="5C313769" w14:textId="77777777" w:rsidR="00B32E94" w:rsidRDefault="00B32E94" w:rsidP="00A61FBA"/>
          <w:p w14:paraId="1DEEDE28" w14:textId="7BCA4817" w:rsidR="00685E2C" w:rsidRDefault="00B32E94" w:rsidP="00A61FBA">
            <w:r>
              <w:t xml:space="preserve">PhD: </w:t>
            </w:r>
            <w:r w:rsidR="00685E2C" w:rsidRPr="00685E2C">
              <w:t xml:space="preserve">The University of Auckland offers the option of a </w:t>
            </w:r>
            <w:r w:rsidR="00A61FBA">
              <w:t>PhD</w:t>
            </w:r>
            <w:r w:rsidR="00685E2C" w:rsidRPr="00685E2C">
              <w:t xml:space="preserve"> wit</w:t>
            </w:r>
            <w:r w:rsidR="001B039D">
              <w:t>h creative practice, consisting of a 60,000-word thesis and a creative output</w:t>
            </w:r>
            <w:r w:rsidR="00685E2C" w:rsidRPr="00685E2C">
              <w:t>.</w:t>
            </w:r>
            <w:r w:rsidR="00067FF4">
              <w:t xml:space="preserve"> In Music</w:t>
            </w:r>
            <w:r w:rsidR="00067FF4" w:rsidRPr="00685E2C">
              <w:t xml:space="preserve"> this </w:t>
            </w:r>
            <w:r w:rsidR="00067FF4">
              <w:t xml:space="preserve">output </w:t>
            </w:r>
            <w:r w:rsidR="00067FF4" w:rsidRPr="00685E2C">
              <w:t xml:space="preserve">might be </w:t>
            </w:r>
            <w:r w:rsidR="00067FF4">
              <w:t xml:space="preserve">(but is not limited to) </w:t>
            </w:r>
            <w:r w:rsidR="00067FF4" w:rsidRPr="00685E2C">
              <w:t xml:space="preserve">a </w:t>
            </w:r>
            <w:r w:rsidR="00067FF4">
              <w:t>composition portfolio</w:t>
            </w:r>
            <w:r w:rsidR="00067FF4" w:rsidRPr="00685E2C">
              <w:t xml:space="preserve">, a </w:t>
            </w:r>
            <w:r w:rsidR="00067FF4">
              <w:t>recital</w:t>
            </w:r>
            <w:r w:rsidR="00067FF4" w:rsidRPr="00685E2C">
              <w:t xml:space="preserve">, a </w:t>
            </w:r>
            <w:r w:rsidR="00067FF4">
              <w:t>teaching manual, etc</w:t>
            </w:r>
            <w:r w:rsidR="00067FF4" w:rsidRPr="00685E2C">
              <w:t xml:space="preserve">. </w:t>
            </w:r>
            <w:r w:rsidR="00685E2C" w:rsidRPr="00685E2C">
              <w:t xml:space="preserve"> If it is your intention to include this option, it is necessary to provide sufficient detail at the application stage</w:t>
            </w:r>
            <w:r w:rsidR="00A61FBA">
              <w:t xml:space="preserve"> by completing the Statement of Research Intent for PhDs with creative practice (</w:t>
            </w:r>
            <w:hyperlink r:id="rId8" w:history="1">
              <w:r w:rsidR="00A61FBA" w:rsidRPr="00153FA8">
                <w:rPr>
                  <w:rStyle w:val="Hyperlink"/>
                </w:rPr>
                <w:t>https://www.auckland.ac.nz/en/about/the-university/how-university-works/policy-and-administration/teaching-and-learning/postgraduate-research/undertaking-your-research/creative-practice.html</w:t>
              </w:r>
            </w:hyperlink>
            <w:r w:rsidR="00A61FBA">
              <w:t>)</w:t>
            </w:r>
            <w:r w:rsidR="00685E2C" w:rsidRPr="00685E2C">
              <w:t>. You need</w:t>
            </w:r>
            <w:r w:rsidR="001B039D">
              <w:t xml:space="preserve"> to explain how the theoretical and</w:t>
            </w:r>
            <w:r w:rsidR="00685E2C" w:rsidRPr="00685E2C">
              <w:t xml:space="preserve"> practical components will be integrated. The creative work will be part of the material examin</w:t>
            </w:r>
            <w:r w:rsidR="00685E2C">
              <w:t xml:space="preserve">ed along with the written </w:t>
            </w:r>
            <w:r w:rsidR="000412A4">
              <w:t xml:space="preserve">work. </w:t>
            </w:r>
            <w:r w:rsidR="00067FF4">
              <w:t>The PhD with</w:t>
            </w:r>
            <w:r w:rsidR="00685E2C" w:rsidRPr="00685E2C">
              <w:t xml:space="preserve"> creative practice should not be confused with the </w:t>
            </w:r>
            <w:r w:rsidR="000412A4">
              <w:t>DMus (</w:t>
            </w:r>
            <w:r w:rsidR="001B039D">
              <w:t>a composition research degree</w:t>
            </w:r>
            <w:r w:rsidR="000412A4">
              <w:t>) or the DMA (</w:t>
            </w:r>
            <w:r w:rsidR="001B039D">
              <w:t>a performance research degree</w:t>
            </w:r>
            <w:r w:rsidR="000412A4">
              <w:t>).</w:t>
            </w:r>
          </w:p>
          <w:p w14:paraId="6FCD5F1F" w14:textId="285CEC62" w:rsidR="00685E2C" w:rsidRPr="0076204C" w:rsidRDefault="00685E2C" w:rsidP="001B039D">
            <w:pPr>
              <w:rPr>
                <w:b/>
                <w:i/>
              </w:rPr>
            </w:pPr>
            <w:r w:rsidRPr="0076204C">
              <w:rPr>
                <w:b/>
                <w:i/>
              </w:rPr>
              <w:t xml:space="preserve">IMPORTANT: </w:t>
            </w:r>
            <w:r w:rsidR="00517AEE">
              <w:rPr>
                <w:b/>
                <w:i/>
              </w:rPr>
              <w:t xml:space="preserve">PhD applicants </w:t>
            </w:r>
            <w:r w:rsidRPr="0076204C">
              <w:rPr>
                <w:b/>
                <w:i/>
              </w:rPr>
              <w:t xml:space="preserve">complete this section ONLY if you wish to pursue the option of the </w:t>
            </w:r>
            <w:r w:rsidR="00A61FBA">
              <w:rPr>
                <w:b/>
                <w:i/>
              </w:rPr>
              <w:t>PhD</w:t>
            </w:r>
            <w:r w:rsidRPr="0076204C">
              <w:rPr>
                <w:b/>
                <w:i/>
              </w:rPr>
              <w:t xml:space="preserve"> with Creative Practice.</w:t>
            </w:r>
          </w:p>
        </w:tc>
      </w:tr>
      <w:tr w:rsidR="00685E2C" w:rsidRPr="0019400A" w14:paraId="16E77A19" w14:textId="77777777" w:rsidTr="00B55C98">
        <w:tc>
          <w:tcPr>
            <w:tcW w:w="5000" w:type="pct"/>
          </w:tcPr>
          <w:p w14:paraId="57A76C22" w14:textId="77777777" w:rsidR="0076204C" w:rsidRDefault="0076204C" w:rsidP="0076204C">
            <w:pPr>
              <w:pStyle w:val="Table"/>
            </w:pPr>
          </w:p>
          <w:p w14:paraId="4CEC26C6" w14:textId="77777777" w:rsidR="0076204C" w:rsidRDefault="0076204C" w:rsidP="0076204C">
            <w:pPr>
              <w:pStyle w:val="Table"/>
            </w:pPr>
          </w:p>
          <w:p w14:paraId="1A984C47" w14:textId="77777777" w:rsidR="0076204C" w:rsidRDefault="0076204C" w:rsidP="0076204C">
            <w:pPr>
              <w:pStyle w:val="Table"/>
            </w:pPr>
          </w:p>
          <w:p w14:paraId="5FB30B2B" w14:textId="77777777" w:rsidR="0076204C" w:rsidRDefault="0076204C" w:rsidP="0076204C">
            <w:pPr>
              <w:pStyle w:val="Table"/>
            </w:pPr>
          </w:p>
          <w:p w14:paraId="72C0667B" w14:textId="77777777" w:rsidR="0076204C" w:rsidRDefault="0076204C" w:rsidP="00F83166">
            <w:pPr>
              <w:pStyle w:val="Table"/>
            </w:pPr>
          </w:p>
          <w:p w14:paraId="5A28722B" w14:textId="77777777" w:rsidR="0076204C" w:rsidRDefault="0076204C" w:rsidP="00F83166">
            <w:pPr>
              <w:pStyle w:val="Table"/>
            </w:pPr>
          </w:p>
          <w:p w14:paraId="5CB0D4A1" w14:textId="77777777" w:rsidR="0076204C" w:rsidRDefault="0076204C" w:rsidP="00F83166">
            <w:pPr>
              <w:pStyle w:val="Table"/>
            </w:pPr>
          </w:p>
          <w:p w14:paraId="1A3C8DAC" w14:textId="77777777" w:rsidR="00067FF4" w:rsidRDefault="00067FF4" w:rsidP="00F83166">
            <w:pPr>
              <w:pStyle w:val="Table"/>
            </w:pPr>
          </w:p>
          <w:p w14:paraId="2013C7F1" w14:textId="77777777" w:rsidR="00067FF4" w:rsidRDefault="00067FF4" w:rsidP="00F83166">
            <w:pPr>
              <w:pStyle w:val="Table"/>
            </w:pPr>
          </w:p>
          <w:p w14:paraId="06DA0BBE" w14:textId="77777777" w:rsidR="0076204C" w:rsidRDefault="0076204C" w:rsidP="00F83166">
            <w:pPr>
              <w:pStyle w:val="Table"/>
            </w:pPr>
          </w:p>
          <w:p w14:paraId="76013709" w14:textId="77777777" w:rsidR="0076204C" w:rsidRDefault="0076204C" w:rsidP="00F83166">
            <w:pPr>
              <w:pStyle w:val="Table"/>
            </w:pPr>
          </w:p>
          <w:p w14:paraId="27A94B42" w14:textId="77777777" w:rsidR="0076204C" w:rsidRDefault="0076204C" w:rsidP="00F83166">
            <w:pPr>
              <w:pStyle w:val="Table"/>
            </w:pPr>
          </w:p>
          <w:p w14:paraId="24B8E78A" w14:textId="77777777" w:rsidR="0076204C" w:rsidRDefault="0076204C" w:rsidP="00F83166">
            <w:pPr>
              <w:pStyle w:val="Table"/>
            </w:pPr>
          </w:p>
          <w:p w14:paraId="64975453" w14:textId="77777777" w:rsidR="0076204C" w:rsidRDefault="0076204C" w:rsidP="00F83166">
            <w:pPr>
              <w:pStyle w:val="Table"/>
            </w:pPr>
          </w:p>
          <w:p w14:paraId="1C8AE107" w14:textId="77777777" w:rsidR="0076204C" w:rsidRPr="0019400A" w:rsidRDefault="0076204C" w:rsidP="00F83166">
            <w:pPr>
              <w:pStyle w:val="Table"/>
            </w:pPr>
          </w:p>
        </w:tc>
      </w:tr>
      <w:tr w:rsidR="0019400A" w:rsidRPr="00E22A0B" w14:paraId="68DD5CCA" w14:textId="77777777" w:rsidTr="00B55C98">
        <w:tc>
          <w:tcPr>
            <w:tcW w:w="5000" w:type="pct"/>
            <w:shd w:val="clear" w:color="auto" w:fill="F2F2F2" w:themeFill="background1" w:themeFillShade="F2"/>
          </w:tcPr>
          <w:p w14:paraId="4943DF88" w14:textId="77777777" w:rsidR="00685E2C" w:rsidRDefault="00685E2C" w:rsidP="00685E2C">
            <w:pPr>
              <w:rPr>
                <w:b/>
              </w:rPr>
            </w:pPr>
            <w:r w:rsidRPr="00685E2C">
              <w:rPr>
                <w:b/>
              </w:rPr>
              <w:lastRenderedPageBreak/>
              <w:t>Key readings/</w:t>
            </w:r>
            <w:r>
              <w:rPr>
                <w:b/>
              </w:rPr>
              <w:t>b</w:t>
            </w:r>
            <w:r w:rsidRPr="00685E2C">
              <w:rPr>
                <w:b/>
              </w:rPr>
              <w:t>ibliography</w:t>
            </w:r>
          </w:p>
          <w:p w14:paraId="4BE34510" w14:textId="21E39F5B" w:rsidR="00685E2C" w:rsidRPr="00685E2C" w:rsidRDefault="00685E2C" w:rsidP="00685E2C">
            <w:pPr>
              <w:rPr>
                <w:i/>
              </w:rPr>
            </w:pPr>
            <w:r w:rsidRPr="00685E2C">
              <w:t>While this is not expected to be comprehensive or extensive at this stage, please provide a</w:t>
            </w:r>
            <w:r w:rsidR="00BE35D8">
              <w:t xml:space="preserve"> list of a</w:t>
            </w:r>
            <w:r w:rsidRPr="00685E2C">
              <w:t xml:space="preserve"> few key references to published work that informs your proposed area of research. This may include those sources that were key ones in your Master degree if relevant. Also</w:t>
            </w:r>
            <w:r>
              <w:t>,</w:t>
            </w:r>
            <w:r w:rsidRPr="00685E2C">
              <w:t xml:space="preserve"> include what you consider to be sources of key knowledge or seminal work related to your proposed topic.</w:t>
            </w:r>
          </w:p>
        </w:tc>
      </w:tr>
      <w:tr w:rsidR="0019400A" w:rsidRPr="0019400A" w14:paraId="021198E8" w14:textId="77777777" w:rsidTr="00B55C98">
        <w:tc>
          <w:tcPr>
            <w:tcW w:w="5000" w:type="pct"/>
          </w:tcPr>
          <w:p w14:paraId="0F3D9364" w14:textId="77777777" w:rsidR="0076204C" w:rsidRDefault="0076204C" w:rsidP="0076204C">
            <w:pPr>
              <w:pStyle w:val="Table"/>
            </w:pPr>
          </w:p>
          <w:p w14:paraId="484C2D48" w14:textId="77777777" w:rsidR="0076204C" w:rsidRDefault="0076204C" w:rsidP="0076204C">
            <w:pPr>
              <w:pStyle w:val="Table"/>
            </w:pPr>
          </w:p>
          <w:p w14:paraId="2D7207B6" w14:textId="77777777" w:rsidR="0076204C" w:rsidRDefault="0076204C" w:rsidP="0076204C">
            <w:pPr>
              <w:pStyle w:val="Table"/>
            </w:pPr>
          </w:p>
          <w:p w14:paraId="0A9EA1D2" w14:textId="77777777" w:rsidR="0076204C" w:rsidRDefault="0076204C" w:rsidP="0076204C">
            <w:pPr>
              <w:pStyle w:val="Table"/>
            </w:pPr>
          </w:p>
          <w:p w14:paraId="02B29A75" w14:textId="77777777" w:rsidR="0076204C" w:rsidRDefault="0076204C" w:rsidP="0076204C">
            <w:pPr>
              <w:pStyle w:val="Table"/>
            </w:pPr>
          </w:p>
          <w:p w14:paraId="18DC3194" w14:textId="77777777" w:rsidR="0076204C" w:rsidRDefault="0076204C" w:rsidP="0076204C">
            <w:pPr>
              <w:pStyle w:val="Table"/>
            </w:pPr>
          </w:p>
          <w:p w14:paraId="5266C1A6" w14:textId="77777777" w:rsidR="0076204C" w:rsidRDefault="0076204C" w:rsidP="0076204C">
            <w:pPr>
              <w:pStyle w:val="Table"/>
            </w:pPr>
          </w:p>
          <w:p w14:paraId="4B1FE7B4" w14:textId="77777777" w:rsidR="0076204C" w:rsidRDefault="0076204C" w:rsidP="0076204C">
            <w:pPr>
              <w:pStyle w:val="Table"/>
            </w:pPr>
          </w:p>
          <w:p w14:paraId="2208BB89" w14:textId="77777777" w:rsidR="0076204C" w:rsidRDefault="0076204C" w:rsidP="0076204C">
            <w:pPr>
              <w:pStyle w:val="Table"/>
            </w:pPr>
          </w:p>
          <w:p w14:paraId="440F33C3" w14:textId="77777777" w:rsidR="0076204C" w:rsidRDefault="0076204C" w:rsidP="0076204C">
            <w:pPr>
              <w:pStyle w:val="Table"/>
            </w:pPr>
          </w:p>
          <w:p w14:paraId="16419423" w14:textId="77777777" w:rsidR="0076204C" w:rsidRDefault="0076204C" w:rsidP="0076204C">
            <w:pPr>
              <w:pStyle w:val="Table"/>
            </w:pPr>
          </w:p>
          <w:p w14:paraId="6CDCC373" w14:textId="77777777" w:rsidR="0076204C" w:rsidRDefault="0076204C" w:rsidP="0076204C">
            <w:pPr>
              <w:pStyle w:val="Table"/>
            </w:pPr>
          </w:p>
          <w:p w14:paraId="6C431094" w14:textId="77777777" w:rsidR="0076204C" w:rsidRDefault="0076204C" w:rsidP="0076204C">
            <w:pPr>
              <w:pStyle w:val="Table"/>
            </w:pPr>
          </w:p>
          <w:p w14:paraId="63DFFD11" w14:textId="77777777" w:rsidR="0076204C" w:rsidRDefault="0076204C" w:rsidP="0076204C">
            <w:pPr>
              <w:pStyle w:val="Table"/>
            </w:pPr>
          </w:p>
          <w:p w14:paraId="22FC6665" w14:textId="77777777" w:rsidR="0076204C" w:rsidRDefault="0076204C" w:rsidP="0076204C">
            <w:pPr>
              <w:pStyle w:val="Table"/>
            </w:pPr>
          </w:p>
          <w:p w14:paraId="47F0F5C6" w14:textId="77777777" w:rsidR="0019400A" w:rsidRPr="0019400A" w:rsidRDefault="0019400A" w:rsidP="00585861">
            <w:pPr>
              <w:pStyle w:val="Table"/>
            </w:pPr>
          </w:p>
        </w:tc>
      </w:tr>
    </w:tbl>
    <w:p w14:paraId="7823A5F0" w14:textId="77777777" w:rsidR="00E22A0B" w:rsidRDefault="00E22A0B" w:rsidP="004D1811"/>
    <w:p w14:paraId="0AA1E819" w14:textId="77777777" w:rsidR="00C12C9C" w:rsidRDefault="00C12C9C" w:rsidP="004D1811"/>
    <w:p w14:paraId="0051AD86" w14:textId="4D15A154" w:rsidR="00E953F1" w:rsidRPr="00D444E1" w:rsidRDefault="0076204C" w:rsidP="00E953F1">
      <w:pPr>
        <w:rPr>
          <w:i/>
        </w:rPr>
      </w:pPr>
      <w:r w:rsidRPr="00D444E1">
        <w:rPr>
          <w:b/>
          <w:i/>
        </w:rPr>
        <w:t>IMPORTANT:</w:t>
      </w:r>
      <w:r w:rsidRPr="00D444E1">
        <w:rPr>
          <w:i/>
        </w:rPr>
        <w:t xml:space="preserve"> when </w:t>
      </w:r>
      <w:r w:rsidR="00E953F1" w:rsidRPr="00D444E1">
        <w:rPr>
          <w:i/>
        </w:rPr>
        <w:t xml:space="preserve">completed, please email this form to the </w:t>
      </w:r>
      <w:r w:rsidR="00796A53">
        <w:rPr>
          <w:i/>
        </w:rPr>
        <w:t>Director of Postgraduate Studies</w:t>
      </w:r>
      <w:r w:rsidR="00E953F1" w:rsidRPr="00D444E1">
        <w:rPr>
          <w:i/>
        </w:rPr>
        <w:t xml:space="preserve"> in the School of </w:t>
      </w:r>
      <w:r w:rsidR="00796A53">
        <w:rPr>
          <w:i/>
        </w:rPr>
        <w:t>Music</w:t>
      </w:r>
      <w:r w:rsidR="00E953F1" w:rsidRPr="00D444E1">
        <w:rPr>
          <w:i/>
        </w:rPr>
        <w:t>.</w:t>
      </w:r>
    </w:p>
    <w:p w14:paraId="587AA81F" w14:textId="77777777" w:rsidR="00C12C9C" w:rsidRPr="00D444E1" w:rsidRDefault="00E953F1" w:rsidP="00E953F1">
      <w:pPr>
        <w:rPr>
          <w:i/>
        </w:rPr>
      </w:pPr>
      <w:r w:rsidRPr="00D444E1">
        <w:rPr>
          <w:i/>
        </w:rPr>
        <w:t>In addition, please upload this information into your Application for Admission (</w:t>
      </w:r>
      <w:proofErr w:type="spellStart"/>
      <w:r w:rsidRPr="00D444E1">
        <w:rPr>
          <w:i/>
        </w:rPr>
        <w:t>AfA</w:t>
      </w:r>
      <w:proofErr w:type="spellEnd"/>
      <w:r w:rsidRPr="00D444E1">
        <w:rPr>
          <w:i/>
        </w:rPr>
        <w:t>) to the doctoral studies programme.</w:t>
      </w:r>
      <w:bookmarkStart w:id="0" w:name="_GoBack"/>
      <w:bookmarkEnd w:id="0"/>
    </w:p>
    <w:sectPr w:rsidR="00C12C9C" w:rsidRPr="00D444E1" w:rsidSect="008A414F">
      <w:headerReference w:type="default" r:id="rId9"/>
      <w:footerReference w:type="default" r:id="rId10"/>
      <w:headerReference w:type="first" r:id="rId11"/>
      <w:footerReference w:type="first" r:id="rId12"/>
      <w:pgSz w:w="11906" w:h="16838"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C85C" w14:textId="77777777" w:rsidR="009D2583" w:rsidRDefault="009D2583" w:rsidP="00E22A0B">
      <w:pPr>
        <w:spacing w:line="240" w:lineRule="auto"/>
      </w:pPr>
      <w:r>
        <w:separator/>
      </w:r>
    </w:p>
  </w:endnote>
  <w:endnote w:type="continuationSeparator" w:id="0">
    <w:p w14:paraId="34D13913" w14:textId="77777777" w:rsidR="009D2583" w:rsidRDefault="009D2583" w:rsidP="00E2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95944"/>
      <w:docPartObj>
        <w:docPartGallery w:val="Page Numbers (Bottom of Page)"/>
        <w:docPartUnique/>
      </w:docPartObj>
    </w:sdtPr>
    <w:sdtEndPr>
      <w:rPr>
        <w:noProof/>
        <w:color w:val="0F487E"/>
        <w:szCs w:val="18"/>
      </w:rPr>
    </w:sdtEndPr>
    <w:sdtContent>
      <w:p w14:paraId="485B3544" w14:textId="77777777" w:rsidR="00C12C9C" w:rsidRPr="00E953F1" w:rsidRDefault="00E953F1" w:rsidP="00E953F1">
        <w:pPr>
          <w:pStyle w:val="Footer"/>
          <w:jc w:val="right"/>
          <w:rPr>
            <w:color w:val="0F487E"/>
            <w:szCs w:val="18"/>
          </w:rPr>
        </w:pPr>
        <w:r w:rsidRPr="00C52A0F">
          <w:rPr>
            <w:noProof/>
            <w:color w:val="0F487E"/>
            <w:szCs w:val="18"/>
            <w:lang w:val="en-GB" w:eastAsia="en-GB"/>
          </w:rPr>
          <mc:AlternateContent>
            <mc:Choice Requires="wps">
              <w:drawing>
                <wp:anchor distT="0" distB="0" distL="114300" distR="114300" simplePos="0" relativeHeight="251663360" behindDoc="0" locked="0" layoutInCell="1" allowOverlap="1" wp14:anchorId="5DC41385" wp14:editId="462DC855">
                  <wp:simplePos x="0" y="0"/>
                  <wp:positionH relativeFrom="leftMargin">
                    <wp:posOffset>900430</wp:posOffset>
                  </wp:positionH>
                  <wp:positionV relativeFrom="bottomMargin">
                    <wp:posOffset>317500</wp:posOffset>
                  </wp:positionV>
                  <wp:extent cx="5040000" cy="144000"/>
                  <wp:effectExtent l="0" t="0" r="8255" b="8890"/>
                  <wp:wrapNone/>
                  <wp:docPr id="8" name="Text Box 8"/>
                  <wp:cNvGraphicFramePr/>
                  <a:graphic xmlns:a="http://schemas.openxmlformats.org/drawingml/2006/main">
                    <a:graphicData uri="http://schemas.microsoft.com/office/word/2010/wordprocessingShape">
                      <wps:wsp>
                        <wps:cNvSpPr txBox="1"/>
                        <wps:spPr>
                          <a:xfrm>
                            <a:off x="0" y="0"/>
                            <a:ext cx="50400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EAE1A" w14:textId="5C8897C1" w:rsidR="00E953F1" w:rsidRPr="00C52A0F" w:rsidRDefault="008A414F" w:rsidP="00E953F1">
                              <w:pPr>
                                <w:rPr>
                                  <w:color w:val="0F487E"/>
                                  <w:sz w:val="18"/>
                                  <w:szCs w:val="18"/>
                                </w:rPr>
                              </w:pPr>
                              <w:r>
                                <w:rPr>
                                  <w:color w:val="0F487E"/>
                                  <w:sz w:val="18"/>
                                  <w:szCs w:val="18"/>
                                </w:rPr>
                                <w:t>Statement of Research Intent</w:t>
                              </w:r>
                              <w:r w:rsidRPr="00C52A0F">
                                <w:rPr>
                                  <w:color w:val="0F487E"/>
                                  <w:sz w:val="18"/>
                                  <w:szCs w:val="18"/>
                                </w:rPr>
                                <w:t xml:space="preserve"> </w:t>
                              </w:r>
                              <w:r w:rsidR="00E953F1" w:rsidRPr="00C52A0F">
                                <w:rPr>
                                  <w:color w:val="0F487E"/>
                                  <w:sz w:val="18"/>
                                  <w:szCs w:val="18"/>
                                </w:rPr>
                                <w:t xml:space="preserve">for Doctoral Study in </w:t>
                              </w:r>
                              <w:r w:rsidR="0023368A">
                                <w:rPr>
                                  <w:color w:val="0F487E"/>
                                  <w:sz w:val="18"/>
                                  <w:szCs w:val="18"/>
                                </w:rPr>
                                <w:t>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41385" id="_x0000_t202" coordsize="21600,21600" o:spt="202" path="m0,0l0,21600,21600,21600,21600,0xe">
                  <v:stroke joinstyle="miter"/>
                  <v:path gradientshapeok="t" o:connecttype="rect"/>
                </v:shapetype>
                <v:shape id="Text Box 8" o:spid="_x0000_s1027" type="#_x0000_t202" style="position:absolute;left:0;text-align:left;margin-left:70.9pt;margin-top:25pt;width:396.85pt;height:11.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" fillcolor="white [3201]" stroked="f" strokeweight=".5pt">
                  <v:textbox inset="0,0,0,0">
                    <w:txbxContent>
                      <w:p w14:paraId="643EAE1A" w14:textId="5C8897C1" w:rsidR="00E953F1" w:rsidRPr="00C52A0F" w:rsidRDefault="008A414F" w:rsidP="00E953F1">
                        <w:pPr>
                          <w:rPr>
                            <w:color w:val="0F487E"/>
                            <w:sz w:val="18"/>
                            <w:szCs w:val="18"/>
                          </w:rPr>
                        </w:pPr>
                        <w:r>
                          <w:rPr>
                            <w:color w:val="0F487E"/>
                            <w:sz w:val="18"/>
                            <w:szCs w:val="18"/>
                          </w:rPr>
                          <w:t>Statement of Research Intent</w:t>
                        </w:r>
                        <w:r w:rsidRPr="00C52A0F">
                          <w:rPr>
                            <w:color w:val="0F487E"/>
                            <w:sz w:val="18"/>
                            <w:szCs w:val="18"/>
                          </w:rPr>
                          <w:t xml:space="preserve"> </w:t>
                        </w:r>
                        <w:r w:rsidR="00E953F1" w:rsidRPr="00C52A0F">
                          <w:rPr>
                            <w:color w:val="0F487E"/>
                            <w:sz w:val="18"/>
                            <w:szCs w:val="18"/>
                          </w:rPr>
                          <w:t xml:space="preserve">for Doctoral Study in </w:t>
                        </w:r>
                        <w:r w:rsidR="0023368A">
                          <w:rPr>
                            <w:color w:val="0F487E"/>
                            <w:sz w:val="18"/>
                            <w:szCs w:val="18"/>
                          </w:rPr>
                          <w:t>Music</w:t>
                        </w:r>
                      </w:p>
                    </w:txbxContent>
                  </v:textbox>
                  <w10:wrap anchorx="margin" anchory="margin"/>
                </v:shape>
              </w:pict>
            </mc:Fallback>
          </mc:AlternateContent>
        </w:r>
        <w:r w:rsidRPr="00C52A0F">
          <w:rPr>
            <w:color w:val="0F487E"/>
            <w:szCs w:val="18"/>
          </w:rPr>
          <w:fldChar w:fldCharType="begin"/>
        </w:r>
        <w:r w:rsidRPr="00C52A0F">
          <w:rPr>
            <w:color w:val="0F487E"/>
            <w:szCs w:val="18"/>
          </w:rPr>
          <w:instrText xml:space="preserve"> PAGE   \* MERGEFORMAT </w:instrText>
        </w:r>
        <w:r w:rsidRPr="00C52A0F">
          <w:rPr>
            <w:color w:val="0F487E"/>
            <w:szCs w:val="18"/>
          </w:rPr>
          <w:fldChar w:fldCharType="separate"/>
        </w:r>
        <w:r w:rsidR="005E0F25">
          <w:rPr>
            <w:noProof/>
            <w:color w:val="0F487E"/>
            <w:szCs w:val="18"/>
          </w:rPr>
          <w:t>5</w:t>
        </w:r>
        <w:r w:rsidRPr="00C52A0F">
          <w:rPr>
            <w:noProof/>
            <w:color w:val="0F487E"/>
            <w:szCs w:val="18"/>
          </w:rPr>
          <w:fldChar w:fldCharType="end"/>
        </w:r>
        <w:r w:rsidRPr="00C52A0F">
          <w:rPr>
            <w:noProof/>
            <w:color w:val="0F487E"/>
            <w:szCs w:val="18"/>
          </w:rPr>
          <w:t xml:space="preserve"> | </w:t>
        </w:r>
        <w:r w:rsidRPr="00C52A0F">
          <w:rPr>
            <w:noProof/>
            <w:color w:val="0F487E"/>
            <w:szCs w:val="18"/>
          </w:rPr>
          <w:fldChar w:fldCharType="begin"/>
        </w:r>
        <w:r w:rsidRPr="00C52A0F">
          <w:rPr>
            <w:noProof/>
            <w:color w:val="0F487E"/>
            <w:szCs w:val="18"/>
          </w:rPr>
          <w:instrText xml:space="preserve"> NUMPAGES   \* MERGEFORMAT </w:instrText>
        </w:r>
        <w:r w:rsidRPr="00C52A0F">
          <w:rPr>
            <w:noProof/>
            <w:color w:val="0F487E"/>
            <w:szCs w:val="18"/>
          </w:rPr>
          <w:fldChar w:fldCharType="separate"/>
        </w:r>
        <w:r w:rsidR="005E0F25">
          <w:rPr>
            <w:noProof/>
            <w:color w:val="0F487E"/>
            <w:szCs w:val="18"/>
          </w:rPr>
          <w:t>5</w:t>
        </w:r>
        <w:r w:rsidRPr="00C52A0F">
          <w:rPr>
            <w:noProof/>
            <w:color w:val="0F487E"/>
            <w:szCs w:val="18"/>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72494"/>
      <w:docPartObj>
        <w:docPartGallery w:val="Page Numbers (Bottom of Page)"/>
        <w:docPartUnique/>
      </w:docPartObj>
    </w:sdtPr>
    <w:sdtEndPr>
      <w:rPr>
        <w:noProof/>
        <w:color w:val="0F487E"/>
        <w:szCs w:val="18"/>
      </w:rPr>
    </w:sdtEndPr>
    <w:sdtContent>
      <w:p w14:paraId="5ED83E86" w14:textId="77777777" w:rsidR="00C12C9C" w:rsidRPr="00C52A0F" w:rsidRDefault="00C52A0F" w:rsidP="00C52A0F">
        <w:pPr>
          <w:pStyle w:val="Footer"/>
          <w:jc w:val="right"/>
          <w:rPr>
            <w:color w:val="0F487E"/>
            <w:szCs w:val="18"/>
          </w:rPr>
        </w:pPr>
        <w:r w:rsidRPr="00C52A0F">
          <w:rPr>
            <w:noProof/>
            <w:color w:val="0F487E"/>
            <w:szCs w:val="18"/>
            <w:lang w:val="en-GB" w:eastAsia="en-GB"/>
          </w:rPr>
          <mc:AlternateContent>
            <mc:Choice Requires="wps">
              <w:drawing>
                <wp:anchor distT="0" distB="0" distL="114300" distR="114300" simplePos="0" relativeHeight="251660288" behindDoc="0" locked="0" layoutInCell="1" allowOverlap="1" wp14:anchorId="1DB04DAD" wp14:editId="0FA0B6EC">
                  <wp:simplePos x="0" y="0"/>
                  <wp:positionH relativeFrom="leftMargin">
                    <wp:posOffset>900430</wp:posOffset>
                  </wp:positionH>
                  <wp:positionV relativeFrom="bottomMargin">
                    <wp:posOffset>317500</wp:posOffset>
                  </wp:positionV>
                  <wp:extent cx="5040000" cy="144000"/>
                  <wp:effectExtent l="0" t="0" r="8255" b="8890"/>
                  <wp:wrapNone/>
                  <wp:docPr id="1" name="Text Box 1"/>
                  <wp:cNvGraphicFramePr/>
                  <a:graphic xmlns:a="http://schemas.openxmlformats.org/drawingml/2006/main">
                    <a:graphicData uri="http://schemas.microsoft.com/office/word/2010/wordprocessingShape">
                      <wps:wsp>
                        <wps:cNvSpPr txBox="1"/>
                        <wps:spPr>
                          <a:xfrm>
                            <a:off x="0" y="0"/>
                            <a:ext cx="50400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AD21F" w14:textId="77777777" w:rsidR="00C52A0F" w:rsidRPr="00C52A0F" w:rsidRDefault="008A414F" w:rsidP="00C52A0F">
                              <w:pPr>
                                <w:rPr>
                                  <w:color w:val="0F487E"/>
                                  <w:sz w:val="18"/>
                                  <w:szCs w:val="18"/>
                                </w:rPr>
                              </w:pPr>
                              <w:r>
                                <w:rPr>
                                  <w:color w:val="0F487E"/>
                                  <w:sz w:val="18"/>
                                  <w:szCs w:val="18"/>
                                </w:rPr>
                                <w:t>Statement of Research Intent</w:t>
                              </w:r>
                              <w:r w:rsidR="00C52A0F" w:rsidRPr="00C52A0F">
                                <w:rPr>
                                  <w:color w:val="0F487E"/>
                                  <w:sz w:val="18"/>
                                  <w:szCs w:val="18"/>
                                </w:rPr>
                                <w:t xml:space="preserve"> for Doctoral Study in Architecture, Urban Planning or Urba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DC31A" id="_x0000_t202" coordsize="21600,21600" o:spt="202" path="m,l,21600r21600,l21600,xe">
                  <v:stroke joinstyle="miter"/>
                  <v:path gradientshapeok="t" o:connecttype="rect"/>
                </v:shapetype>
                <v:shape id="Text Box 1" o:spid="_x0000_s1029" type="#_x0000_t202" style="position:absolute;left:0;text-align:left;margin-left:70.9pt;margin-top:25pt;width:396.85pt;height:11.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" fillcolor="white [3201]" stroked="f" strokeweight=".5pt">
                  <v:textbox inset="0,0,0,0">
                    <w:txbxContent>
                      <w:p w:rsidR="00C52A0F" w:rsidRPr="00C52A0F" w:rsidRDefault="008A414F" w:rsidP="00C52A0F">
                        <w:pPr>
                          <w:rPr>
                            <w:color w:val="0F487E"/>
                            <w:sz w:val="18"/>
                            <w:szCs w:val="18"/>
                          </w:rPr>
                        </w:pPr>
                        <w:r>
                          <w:rPr>
                            <w:color w:val="0F487E"/>
                            <w:sz w:val="18"/>
                            <w:szCs w:val="18"/>
                          </w:rPr>
                          <w:t>Statement of Research Intent</w:t>
                        </w:r>
                        <w:r w:rsidR="00C52A0F" w:rsidRPr="00C52A0F">
                          <w:rPr>
                            <w:color w:val="0F487E"/>
                            <w:sz w:val="18"/>
                            <w:szCs w:val="18"/>
                          </w:rPr>
                          <w:t xml:space="preserve"> for Doctoral Study in Architecture, Urban Planning or Urban Design</w:t>
                        </w:r>
                      </w:p>
                    </w:txbxContent>
                  </v:textbox>
                  <w10:wrap anchorx="margin" anchory="margin"/>
                </v:shape>
              </w:pict>
            </mc:Fallback>
          </mc:AlternateContent>
        </w:r>
        <w:r w:rsidR="00C12C9C" w:rsidRPr="00C52A0F">
          <w:rPr>
            <w:color w:val="0F487E"/>
            <w:szCs w:val="18"/>
          </w:rPr>
          <w:fldChar w:fldCharType="begin"/>
        </w:r>
        <w:r w:rsidR="00C12C9C" w:rsidRPr="00C52A0F">
          <w:rPr>
            <w:color w:val="0F487E"/>
            <w:szCs w:val="18"/>
          </w:rPr>
          <w:instrText xml:space="preserve"> PAGE   \* MERGEFORMAT </w:instrText>
        </w:r>
        <w:r w:rsidR="00C12C9C" w:rsidRPr="00C52A0F">
          <w:rPr>
            <w:color w:val="0F487E"/>
            <w:szCs w:val="18"/>
          </w:rPr>
          <w:fldChar w:fldCharType="separate"/>
        </w:r>
        <w:r w:rsidR="008A414F">
          <w:rPr>
            <w:noProof/>
            <w:color w:val="0F487E"/>
            <w:szCs w:val="18"/>
          </w:rPr>
          <w:t>1</w:t>
        </w:r>
        <w:r w:rsidR="00C12C9C" w:rsidRPr="00C52A0F">
          <w:rPr>
            <w:noProof/>
            <w:color w:val="0F487E"/>
            <w:szCs w:val="18"/>
          </w:rPr>
          <w:fldChar w:fldCharType="end"/>
        </w:r>
        <w:r w:rsidR="00C12C9C" w:rsidRPr="00C52A0F">
          <w:rPr>
            <w:noProof/>
            <w:color w:val="0F487E"/>
            <w:szCs w:val="18"/>
          </w:rPr>
          <w:t xml:space="preserve"> | </w:t>
        </w:r>
        <w:r w:rsidR="009E7D0F" w:rsidRPr="00C52A0F">
          <w:rPr>
            <w:noProof/>
            <w:color w:val="0F487E"/>
            <w:szCs w:val="18"/>
          </w:rPr>
          <w:fldChar w:fldCharType="begin"/>
        </w:r>
        <w:r w:rsidR="009E7D0F" w:rsidRPr="00C52A0F">
          <w:rPr>
            <w:noProof/>
            <w:color w:val="0F487E"/>
            <w:szCs w:val="18"/>
          </w:rPr>
          <w:instrText xml:space="preserve"> NUMPAGES   \* MERGEFORMAT </w:instrText>
        </w:r>
        <w:r w:rsidR="009E7D0F" w:rsidRPr="00C52A0F">
          <w:rPr>
            <w:noProof/>
            <w:color w:val="0F487E"/>
            <w:szCs w:val="18"/>
          </w:rPr>
          <w:fldChar w:fldCharType="separate"/>
        </w:r>
        <w:r w:rsidR="008A414F">
          <w:rPr>
            <w:noProof/>
            <w:color w:val="0F487E"/>
            <w:szCs w:val="18"/>
          </w:rPr>
          <w:t>5</w:t>
        </w:r>
        <w:r w:rsidR="009E7D0F" w:rsidRPr="00C52A0F">
          <w:rPr>
            <w:noProof/>
            <w:color w:val="0F487E"/>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50E10" w14:textId="77777777" w:rsidR="009D2583" w:rsidRDefault="009D2583" w:rsidP="00E22A0B">
      <w:pPr>
        <w:spacing w:line="240" w:lineRule="auto"/>
      </w:pPr>
      <w:r>
        <w:separator/>
      </w:r>
    </w:p>
  </w:footnote>
  <w:footnote w:type="continuationSeparator" w:id="0">
    <w:p w14:paraId="45ED5E20" w14:textId="77777777" w:rsidR="009D2583" w:rsidRDefault="009D2583" w:rsidP="00E22A0B">
      <w:pPr>
        <w:spacing w:line="240" w:lineRule="auto"/>
      </w:pPr>
      <w:r>
        <w:continuationSeparator/>
      </w:r>
    </w:p>
  </w:footnote>
  <w:footnote w:id="1">
    <w:p w14:paraId="239643BE" w14:textId="0F3EF4FD" w:rsidR="00625D0D" w:rsidRDefault="00625D0D">
      <w:pPr>
        <w:pStyle w:val="FootnoteText"/>
      </w:pPr>
      <w:r>
        <w:rPr>
          <w:rStyle w:val="FootnoteReference"/>
        </w:rPr>
        <w:footnoteRef/>
      </w:r>
      <w:r>
        <w:t xml:space="preserve"> </w:t>
      </w:r>
      <w:r w:rsidRPr="00625D0D">
        <w:t>A research degree would normally involve the writing and examination of a thesis or dissertation. A taught degree will have a number of courses or subjects, but may include a research task.</w:t>
      </w:r>
      <w:r w:rsidR="0023368A">
        <w:t xml:space="preserve"> The University of Auckland MMus is a research degree.</w:t>
      </w:r>
    </w:p>
  </w:footnote>
  <w:footnote w:id="2">
    <w:p w14:paraId="56B198DA" w14:textId="77777777" w:rsidR="008461FF" w:rsidRDefault="008461FF">
      <w:pPr>
        <w:pStyle w:val="FootnoteText"/>
      </w:pPr>
      <w:r>
        <w:rPr>
          <w:rStyle w:val="FootnoteReference"/>
        </w:rPr>
        <w:footnoteRef/>
      </w:r>
      <w:r>
        <w:t xml:space="preserve"> Expand each field as you think it suits the descri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81DE" w14:textId="77777777" w:rsidR="00E953F1" w:rsidRDefault="00E953F1">
    <w:pPr>
      <w:pStyle w:val="Header"/>
    </w:pPr>
    <w:r>
      <w:rPr>
        <w:noProof/>
        <w:lang w:val="en-GB" w:eastAsia="en-GB"/>
      </w:rPr>
      <mc:AlternateContent>
        <mc:Choice Requires="wps">
          <w:drawing>
            <wp:anchor distT="0" distB="0" distL="114300" distR="114300" simplePos="0" relativeHeight="251665408" behindDoc="0" locked="0" layoutInCell="1" allowOverlap="1" wp14:anchorId="7D1A7C99" wp14:editId="0A26DE33">
              <wp:simplePos x="0" y="0"/>
              <wp:positionH relativeFrom="column">
                <wp:posOffset>3414395</wp:posOffset>
              </wp:positionH>
              <wp:positionV relativeFrom="paragraph">
                <wp:posOffset>177800</wp:posOffset>
              </wp:positionV>
              <wp:extent cx="2304000" cy="143510"/>
              <wp:effectExtent l="0" t="0" r="7620" b="8890"/>
              <wp:wrapNone/>
              <wp:docPr id="9" name="Text Box 9"/>
              <wp:cNvGraphicFramePr/>
              <a:graphic xmlns:a="http://schemas.openxmlformats.org/drawingml/2006/main">
                <a:graphicData uri="http://schemas.microsoft.com/office/word/2010/wordprocessingShape">
                  <wps:wsp>
                    <wps:cNvSpPr txBox="1"/>
                    <wps:spPr>
                      <a:xfrm>
                        <a:off x="0" y="0"/>
                        <a:ext cx="230400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F36" w14:textId="63641041" w:rsidR="00E953F1" w:rsidRPr="00932895" w:rsidRDefault="00E953F1" w:rsidP="00E953F1">
                          <w:pPr>
                            <w:jc w:val="right"/>
                            <w:rPr>
                              <w:b/>
                              <w:smallCaps/>
                              <w:color w:val="0F487E"/>
                            </w:rPr>
                          </w:pPr>
                          <w:r w:rsidRPr="00932895">
                            <w:rPr>
                              <w:b/>
                              <w:smallCaps/>
                              <w:color w:val="0F487E"/>
                            </w:rPr>
                            <w:t xml:space="preserve">School of </w:t>
                          </w:r>
                          <w:r w:rsidR="004E1ED4">
                            <w:rPr>
                              <w:b/>
                              <w:smallCaps/>
                              <w:color w:val="0F487E"/>
                            </w:rPr>
                            <w:t>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A7C99" id="_x0000_t202" coordsize="21600,21600" o:spt="202" path="m0,0l0,21600,21600,21600,21600,0xe">
              <v:stroke joinstyle="miter"/>
              <v:path gradientshapeok="t" o:connecttype="rect"/>
            </v:shapetype>
            <v:shape id="Text Box 9" o:spid="_x0000_s1026" type="#_x0000_t202" style="position:absolute;left:0;text-align:left;margin-left:268.85pt;margin-top:14pt;width:181.4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" fillcolor="white [3201]" stroked="f" strokeweight=".5pt">
              <v:textbox inset="0,0,0,0">
                <w:txbxContent>
                  <w:p w14:paraId="562E2F36" w14:textId="63641041" w:rsidR="00E953F1" w:rsidRPr="00932895" w:rsidRDefault="00E953F1" w:rsidP="00E953F1">
                    <w:pPr>
                      <w:jc w:val="right"/>
                      <w:rPr>
                        <w:b/>
                        <w:smallCaps/>
                        <w:color w:val="0F487E"/>
                      </w:rPr>
                    </w:pPr>
                    <w:r w:rsidRPr="00932895">
                      <w:rPr>
                        <w:b/>
                        <w:smallCaps/>
                        <w:color w:val="0F487E"/>
                      </w:rPr>
                      <w:t xml:space="preserve">School of </w:t>
                    </w:r>
                    <w:r w:rsidR="004E1ED4">
                      <w:rPr>
                        <w:b/>
                        <w:smallCaps/>
                        <w:color w:val="0F487E"/>
                      </w:rPr>
                      <w:t>Music</w:t>
                    </w:r>
                  </w:p>
                </w:txbxContent>
              </v:textbox>
            </v:shape>
          </w:pict>
        </mc:Fallback>
      </mc:AlternateContent>
    </w:r>
    <w:r>
      <w:rPr>
        <w:noProof/>
        <w:lang w:val="en-GB" w:eastAsia="en-GB"/>
      </w:rPr>
      <w:drawing>
        <wp:inline distT="0" distB="0" distL="0" distR="0" wp14:anchorId="1641F6D7" wp14:editId="7BA75711">
          <wp:extent cx="2160000" cy="3218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HC-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321870"/>
                  </a:xfrm>
                  <a:prstGeom prst="rect">
                    <a:avLst/>
                  </a:prstGeom>
                </pic:spPr>
              </pic:pic>
            </a:graphicData>
          </a:graphic>
        </wp:inline>
      </w:drawing>
    </w:r>
  </w:p>
  <w:p w14:paraId="6A3024FF" w14:textId="77777777" w:rsidR="007026DE" w:rsidRDefault="007026DE">
    <w:pPr>
      <w:pStyle w:val="Header"/>
    </w:pPr>
  </w:p>
  <w:p w14:paraId="54083482" w14:textId="77777777" w:rsidR="007026DE" w:rsidRDefault="007026DE">
    <w:pPr>
      <w:pStyle w:val="Header"/>
    </w:pPr>
  </w:p>
  <w:p w14:paraId="59D35251" w14:textId="77777777" w:rsidR="007026DE" w:rsidRDefault="007026DE">
    <w:pPr>
      <w:pStyle w:val="Header"/>
    </w:pPr>
  </w:p>
  <w:p w14:paraId="1B09C744" w14:textId="77777777" w:rsidR="007026DE" w:rsidRDefault="007026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5938" w14:textId="77777777" w:rsidR="00314B90" w:rsidRDefault="00C12C9C" w:rsidP="00314B90">
    <w:pPr>
      <w:pStyle w:val="Header"/>
    </w:pPr>
    <w:r>
      <w:rPr>
        <w:noProof/>
        <w:lang w:val="en-GB" w:eastAsia="en-GB"/>
      </w:rPr>
      <mc:AlternateContent>
        <mc:Choice Requires="wps">
          <w:drawing>
            <wp:anchor distT="0" distB="0" distL="114300" distR="114300" simplePos="0" relativeHeight="251659264" behindDoc="0" locked="0" layoutInCell="1" allowOverlap="1" wp14:anchorId="656B37BF" wp14:editId="5D46968B">
              <wp:simplePos x="0" y="0"/>
              <wp:positionH relativeFrom="column">
                <wp:posOffset>3414395</wp:posOffset>
              </wp:positionH>
              <wp:positionV relativeFrom="paragraph">
                <wp:posOffset>177800</wp:posOffset>
              </wp:positionV>
              <wp:extent cx="2304000" cy="143510"/>
              <wp:effectExtent l="0" t="0" r="1270" b="8890"/>
              <wp:wrapNone/>
              <wp:docPr id="6" name="Text Box 6"/>
              <wp:cNvGraphicFramePr/>
              <a:graphic xmlns:a="http://schemas.openxmlformats.org/drawingml/2006/main">
                <a:graphicData uri="http://schemas.microsoft.com/office/word/2010/wordprocessingShape">
                  <wps:wsp>
                    <wps:cNvSpPr txBox="1"/>
                    <wps:spPr>
                      <a:xfrm>
                        <a:off x="0" y="0"/>
                        <a:ext cx="230400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36C2C" w14:textId="77777777" w:rsidR="00C12C9C" w:rsidRPr="00932895" w:rsidRDefault="00C12C9C" w:rsidP="000A0DFD">
                          <w:pPr>
                            <w:jc w:val="right"/>
                            <w:rPr>
                              <w:b/>
                              <w:smallCaps/>
                              <w:color w:val="0F487E"/>
                            </w:rPr>
                          </w:pPr>
                          <w:r w:rsidRPr="00932895">
                            <w:rPr>
                              <w:b/>
                              <w:smallCaps/>
                              <w:color w:val="0F487E"/>
                            </w:rPr>
                            <w:t xml:space="preserve">School of </w:t>
                          </w:r>
                          <w:r w:rsidRPr="00C12C9C">
                            <w:rPr>
                              <w:b/>
                              <w:smallCaps/>
                              <w:color w:val="0F487E"/>
                            </w:rPr>
                            <w:t>Architecture</w:t>
                          </w:r>
                          <w:r w:rsidRPr="00932895">
                            <w:rPr>
                              <w:b/>
                              <w:smallCaps/>
                              <w:color w:val="0F487E"/>
                            </w:rPr>
                            <w:t xml:space="preserve"> and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0E080" id="_x0000_t202" coordsize="21600,21600" o:spt="202" path="m,l,21600r21600,l21600,xe">
              <v:stroke joinstyle="miter"/>
              <v:path gradientshapeok="t" o:connecttype="rect"/>
            </v:shapetype>
            <v:shape id="Text Box 6" o:spid="_x0000_s1028" type="#_x0000_t202" style="position:absolute;left:0;text-align:left;margin-left:268.85pt;margin-top:14pt;width:181.4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" fillcolor="white [3201]" stroked="f" strokeweight=".5pt">
              <v:textbox inset="0,0,0,0">
                <w:txbxContent>
                  <w:p w:rsidR="00C12C9C" w:rsidRPr="00932895" w:rsidRDefault="00C12C9C" w:rsidP="000A0DFD">
                    <w:pPr>
                      <w:jc w:val="right"/>
                      <w:rPr>
                        <w:b/>
                        <w:smallCaps/>
                        <w:color w:val="0F487E"/>
                      </w:rPr>
                    </w:pPr>
                    <w:r w:rsidRPr="00932895">
                      <w:rPr>
                        <w:b/>
                        <w:smallCaps/>
                        <w:color w:val="0F487E"/>
                      </w:rPr>
                      <w:t xml:space="preserve">School of </w:t>
                    </w:r>
                    <w:r w:rsidRPr="00C12C9C">
                      <w:rPr>
                        <w:b/>
                        <w:smallCaps/>
                        <w:color w:val="0F487E"/>
                      </w:rPr>
                      <w:t>Architecture</w:t>
                    </w:r>
                    <w:r w:rsidRPr="00932895">
                      <w:rPr>
                        <w:b/>
                        <w:smallCaps/>
                        <w:color w:val="0F487E"/>
                      </w:rPr>
                      <w:t xml:space="preserve"> and Planning</w:t>
                    </w:r>
                  </w:p>
                </w:txbxContent>
              </v:textbox>
            </v:shape>
          </w:pict>
        </mc:Fallback>
      </mc:AlternateContent>
    </w:r>
    <w:r>
      <w:rPr>
        <w:noProof/>
        <w:lang w:val="en-GB" w:eastAsia="en-GB"/>
      </w:rPr>
      <w:drawing>
        <wp:inline distT="0" distB="0" distL="0" distR="0" wp14:anchorId="780A2B82" wp14:editId="39341256">
          <wp:extent cx="2160000" cy="3218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HC-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321870"/>
                  </a:xfrm>
                  <a:prstGeom prst="rect">
                    <a:avLst/>
                  </a:prstGeom>
                </pic:spPr>
              </pic:pic>
            </a:graphicData>
          </a:graphic>
        </wp:inline>
      </w:drawing>
    </w:r>
  </w:p>
  <w:p w14:paraId="47F75F08" w14:textId="77777777" w:rsidR="007026DE" w:rsidRDefault="007026DE" w:rsidP="00314B90">
    <w:pPr>
      <w:pStyle w:val="Header"/>
    </w:pPr>
  </w:p>
  <w:p w14:paraId="78059DC1" w14:textId="77777777" w:rsidR="007026DE" w:rsidRDefault="007026DE" w:rsidP="00314B90">
    <w:pPr>
      <w:pStyle w:val="Header"/>
    </w:pPr>
  </w:p>
  <w:p w14:paraId="0A81EBE1" w14:textId="77777777" w:rsidR="007026DE" w:rsidRDefault="007026DE" w:rsidP="00314B90">
    <w:pPr>
      <w:pStyle w:val="Header"/>
    </w:pPr>
  </w:p>
  <w:p w14:paraId="3542C678" w14:textId="77777777" w:rsidR="007026DE" w:rsidRPr="00314B90" w:rsidRDefault="007026DE" w:rsidP="00314B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615A73"/>
    <w:multiLevelType w:val="multilevel"/>
    <w:tmpl w:val="B3CAC44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48"/>
    <w:rsid w:val="000412A4"/>
    <w:rsid w:val="00067FF4"/>
    <w:rsid w:val="000A0DFD"/>
    <w:rsid w:val="0019400A"/>
    <w:rsid w:val="001A34D5"/>
    <w:rsid w:val="001B039D"/>
    <w:rsid w:val="0023368A"/>
    <w:rsid w:val="00314B90"/>
    <w:rsid w:val="00324A94"/>
    <w:rsid w:val="00384F10"/>
    <w:rsid w:val="00390DEB"/>
    <w:rsid w:val="003B69FA"/>
    <w:rsid w:val="003E306D"/>
    <w:rsid w:val="00470E07"/>
    <w:rsid w:val="004D1811"/>
    <w:rsid w:val="004E1ED4"/>
    <w:rsid w:val="00517AEE"/>
    <w:rsid w:val="00540E4F"/>
    <w:rsid w:val="005B63EF"/>
    <w:rsid w:val="005E0F25"/>
    <w:rsid w:val="00614716"/>
    <w:rsid w:val="00625D0D"/>
    <w:rsid w:val="00685E2C"/>
    <w:rsid w:val="007026DE"/>
    <w:rsid w:val="00753A0F"/>
    <w:rsid w:val="0076204C"/>
    <w:rsid w:val="00796A53"/>
    <w:rsid w:val="007B1F0B"/>
    <w:rsid w:val="007F6518"/>
    <w:rsid w:val="008461FF"/>
    <w:rsid w:val="00882448"/>
    <w:rsid w:val="008A414F"/>
    <w:rsid w:val="00932895"/>
    <w:rsid w:val="009A5EFE"/>
    <w:rsid w:val="009D2583"/>
    <w:rsid w:val="009E7D0F"/>
    <w:rsid w:val="00A61FBA"/>
    <w:rsid w:val="00AD1B61"/>
    <w:rsid w:val="00B05F79"/>
    <w:rsid w:val="00B32E94"/>
    <w:rsid w:val="00B55C98"/>
    <w:rsid w:val="00B804E1"/>
    <w:rsid w:val="00BE35D8"/>
    <w:rsid w:val="00C12C9C"/>
    <w:rsid w:val="00C52A0F"/>
    <w:rsid w:val="00D3210B"/>
    <w:rsid w:val="00D444E1"/>
    <w:rsid w:val="00DB4891"/>
    <w:rsid w:val="00DC19F6"/>
    <w:rsid w:val="00DE76BB"/>
    <w:rsid w:val="00E22A0B"/>
    <w:rsid w:val="00E83CF9"/>
    <w:rsid w:val="00E953F1"/>
    <w:rsid w:val="00EB5013"/>
    <w:rsid w:val="00FB2B5A"/>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0FB5"/>
  <w15:chartTrackingRefBased/>
  <w15:docId w15:val="{766F7EFF-071E-4572-B05B-731BF83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D0D"/>
    <w:pPr>
      <w:spacing w:after="0" w:line="288" w:lineRule="auto"/>
      <w:jc w:val="both"/>
    </w:pPr>
    <w:rPr>
      <w:rFonts w:ascii="Arial" w:hAnsi="Arial"/>
      <w:sz w:val="20"/>
    </w:rPr>
  </w:style>
  <w:style w:type="paragraph" w:styleId="Heading1">
    <w:name w:val="heading 1"/>
    <w:basedOn w:val="Normal"/>
    <w:next w:val="Normal"/>
    <w:link w:val="Heading1Char"/>
    <w:uiPriority w:val="9"/>
    <w:qFormat/>
    <w:rsid w:val="007026DE"/>
    <w:pPr>
      <w:keepNext/>
      <w:keepLines/>
      <w:spacing w:after="480"/>
      <w:jc w:val="left"/>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C52A0F"/>
    <w:pPr>
      <w:keepNext/>
      <w:keepLines/>
      <w:numPr>
        <w:numId w:val="1"/>
      </w:numPr>
      <w:spacing w:before="360" w:after="240"/>
      <w:ind w:left="284" w:hanging="284"/>
      <w:jc w:val="left"/>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E22A0B"/>
    <w:pPr>
      <w:spacing w:line="240" w:lineRule="auto"/>
      <w:jc w:val="left"/>
    </w:pPr>
  </w:style>
  <w:style w:type="character" w:customStyle="1" w:styleId="Heading1Char">
    <w:name w:val="Heading 1 Char"/>
    <w:basedOn w:val="DefaultParagraphFont"/>
    <w:link w:val="Heading1"/>
    <w:uiPriority w:val="9"/>
    <w:rsid w:val="007026DE"/>
    <w:rPr>
      <w:rFonts w:ascii="Arial" w:eastAsiaTheme="majorEastAsia" w:hAnsi="Arial" w:cstheme="majorBidi"/>
      <w:b/>
      <w:smallCaps/>
      <w:sz w:val="32"/>
      <w:szCs w:val="32"/>
    </w:rPr>
  </w:style>
  <w:style w:type="character" w:customStyle="1" w:styleId="Heading2Char">
    <w:name w:val="Heading 2 Char"/>
    <w:basedOn w:val="DefaultParagraphFont"/>
    <w:link w:val="Heading2"/>
    <w:uiPriority w:val="9"/>
    <w:rsid w:val="00C52A0F"/>
    <w:rPr>
      <w:rFonts w:ascii="Arial" w:eastAsiaTheme="majorEastAsia" w:hAnsi="Arial" w:cstheme="majorBidi"/>
      <w:b/>
      <w:smallCaps/>
      <w:sz w:val="24"/>
      <w:szCs w:val="26"/>
    </w:rPr>
  </w:style>
  <w:style w:type="paragraph" w:styleId="Header">
    <w:name w:val="header"/>
    <w:basedOn w:val="Normal"/>
    <w:link w:val="HeaderChar"/>
    <w:uiPriority w:val="99"/>
    <w:unhideWhenUsed/>
    <w:rsid w:val="00E22A0B"/>
    <w:pPr>
      <w:tabs>
        <w:tab w:val="center" w:pos="4513"/>
        <w:tab w:val="right" w:pos="9026"/>
      </w:tabs>
      <w:spacing w:line="240" w:lineRule="auto"/>
    </w:pPr>
  </w:style>
  <w:style w:type="character" w:customStyle="1" w:styleId="HeaderChar">
    <w:name w:val="Header Char"/>
    <w:basedOn w:val="DefaultParagraphFont"/>
    <w:link w:val="Header"/>
    <w:uiPriority w:val="99"/>
    <w:rsid w:val="00E22A0B"/>
    <w:rPr>
      <w:rFonts w:ascii="Arial" w:hAnsi="Arial"/>
      <w:sz w:val="20"/>
    </w:rPr>
  </w:style>
  <w:style w:type="paragraph" w:styleId="Footer">
    <w:name w:val="footer"/>
    <w:basedOn w:val="Normal"/>
    <w:link w:val="FooterChar"/>
    <w:uiPriority w:val="99"/>
    <w:unhideWhenUsed/>
    <w:rsid w:val="00625D0D"/>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625D0D"/>
    <w:rPr>
      <w:rFonts w:ascii="Arial" w:hAnsi="Arial"/>
      <w:sz w:val="18"/>
    </w:rPr>
  </w:style>
  <w:style w:type="paragraph" w:styleId="ListParagraph">
    <w:name w:val="List Paragraph"/>
    <w:basedOn w:val="Normal"/>
    <w:uiPriority w:val="34"/>
    <w:qFormat/>
    <w:rsid w:val="00B804E1"/>
    <w:pPr>
      <w:ind w:left="720"/>
      <w:contextualSpacing/>
    </w:pPr>
  </w:style>
  <w:style w:type="paragraph" w:styleId="FootnoteText">
    <w:name w:val="footnote text"/>
    <w:basedOn w:val="Normal"/>
    <w:link w:val="FootnoteTextChar"/>
    <w:uiPriority w:val="99"/>
    <w:semiHidden/>
    <w:unhideWhenUsed/>
    <w:rsid w:val="00625D0D"/>
    <w:pPr>
      <w:spacing w:line="240" w:lineRule="auto"/>
    </w:pPr>
    <w:rPr>
      <w:sz w:val="18"/>
      <w:szCs w:val="20"/>
    </w:rPr>
  </w:style>
  <w:style w:type="character" w:customStyle="1" w:styleId="FootnoteTextChar">
    <w:name w:val="Footnote Text Char"/>
    <w:basedOn w:val="DefaultParagraphFont"/>
    <w:link w:val="FootnoteText"/>
    <w:uiPriority w:val="99"/>
    <w:semiHidden/>
    <w:rsid w:val="00625D0D"/>
    <w:rPr>
      <w:rFonts w:ascii="Arial" w:hAnsi="Arial"/>
      <w:sz w:val="18"/>
      <w:szCs w:val="20"/>
    </w:rPr>
  </w:style>
  <w:style w:type="character" w:styleId="FootnoteReference">
    <w:name w:val="footnote reference"/>
    <w:basedOn w:val="DefaultParagraphFont"/>
    <w:uiPriority w:val="99"/>
    <w:semiHidden/>
    <w:unhideWhenUsed/>
    <w:rsid w:val="00625D0D"/>
    <w:rPr>
      <w:vertAlign w:val="superscript"/>
    </w:rPr>
  </w:style>
  <w:style w:type="character" w:styleId="Hyperlink">
    <w:name w:val="Hyperlink"/>
    <w:basedOn w:val="DefaultParagraphFont"/>
    <w:uiPriority w:val="99"/>
    <w:unhideWhenUsed/>
    <w:rsid w:val="00685E2C"/>
    <w:rPr>
      <w:color w:val="0563C1" w:themeColor="hyperlink"/>
      <w:u w:val="single"/>
    </w:rPr>
  </w:style>
  <w:style w:type="character" w:styleId="FollowedHyperlink">
    <w:name w:val="FollowedHyperlink"/>
    <w:basedOn w:val="DefaultParagraphFont"/>
    <w:uiPriority w:val="99"/>
    <w:semiHidden/>
    <w:unhideWhenUsed/>
    <w:rsid w:val="001B0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uckland.ac.nz/en/about/the-university/how-university-works/policy-and-administration/teaching-and-learning/postgraduate-research/undertaking-your-research/creative-practice.htm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4C11-B732-4B49-BD14-B8B5D1E5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23</Words>
  <Characters>46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oarin</dc:creator>
  <cp:keywords/>
  <dc:description/>
  <cp:lastModifiedBy>Microsoft Office User</cp:lastModifiedBy>
  <cp:revision>20</cp:revision>
  <dcterms:created xsi:type="dcterms:W3CDTF">2017-05-30T00:32:00Z</dcterms:created>
  <dcterms:modified xsi:type="dcterms:W3CDTF">2017-06-01T02:42:00Z</dcterms:modified>
</cp:coreProperties>
</file>